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33D0A" w14:textId="7632C600" w:rsidR="00BD60D7" w:rsidRPr="00BD60D7" w:rsidRDefault="00BD60D7" w:rsidP="00BD60D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>Атаманчук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М. 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>Відчуття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>самотності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>студентів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>початкових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>етапах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>навчання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ЗВО. </w:t>
      </w:r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Психолого-педагогічні координати розвитку особистості :</w:t>
      </w:r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зб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наук. </w:t>
      </w:r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теріалів ІІ 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Міжнар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. наук.-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практ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конф</w:t>
      </w:r>
      <w:proofErr w:type="spellEnd"/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., 3-4 червня 2021 р.</w:t>
      </w:r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Полтава : Національний університет «Полтавська політехніка</w:t>
      </w:r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>імені Юрія Кондратюка», 2021.</w:t>
      </w:r>
      <w:r w:rsidRPr="00BD60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15-19.</w:t>
      </w:r>
    </w:p>
    <w:bookmarkEnd w:id="0"/>
    <w:p w14:paraId="62295FEE" w14:textId="77777777" w:rsidR="00BD60D7" w:rsidRPr="00BD60D7" w:rsidRDefault="00BD60D7" w:rsidP="00BD60D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852093F" w14:textId="15F4CC28" w:rsidR="00BD60D7" w:rsidRPr="00BD60D7" w:rsidRDefault="00BD60D7" w:rsidP="00BD60D7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0D7">
        <w:rPr>
          <w:rFonts w:ascii="Times New Roman" w:hAnsi="Times New Roman" w:cs="Times New Roman"/>
          <w:b/>
          <w:sz w:val="28"/>
          <w:szCs w:val="28"/>
          <w:lang w:val="uk-UA"/>
        </w:rPr>
        <w:t>УДК 159.92:316.61]:378.4.091.2</w:t>
      </w:r>
    </w:p>
    <w:p w14:paraId="0A2DBA79" w14:textId="12E17789" w:rsidR="002D094E" w:rsidRPr="00BD60D7" w:rsidRDefault="00C47625" w:rsidP="0034293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60D7">
        <w:rPr>
          <w:rFonts w:ascii="Times New Roman" w:hAnsi="Times New Roman" w:cs="Times New Roman"/>
          <w:b/>
          <w:sz w:val="28"/>
          <w:szCs w:val="28"/>
          <w:lang w:val="ru-RU"/>
        </w:rPr>
        <w:t>ВІДЧУТТЯ САМОТНОСТІ В СТУДЕНТІВ НА ПОЧАТКОВИХ ЕТАПАХ НАВЧАННЯ У ЗВО</w:t>
      </w:r>
    </w:p>
    <w:p w14:paraId="69B3713B" w14:textId="77777777" w:rsidR="002D094E" w:rsidRPr="002D094E" w:rsidRDefault="002D094E" w:rsidP="002D094E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D094E">
        <w:rPr>
          <w:rFonts w:ascii="Times New Roman" w:hAnsi="Times New Roman" w:cs="Times New Roman"/>
          <w:b/>
          <w:sz w:val="28"/>
          <w:szCs w:val="28"/>
          <w:lang w:val="uk-UA"/>
        </w:rPr>
        <w:t>Атаманчук</w:t>
      </w:r>
      <w:proofErr w:type="spellEnd"/>
      <w:r w:rsidRPr="002D0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М.</w:t>
      </w:r>
    </w:p>
    <w:p w14:paraId="3B731DF4" w14:textId="77777777" w:rsidR="002D094E" w:rsidRPr="002D094E" w:rsidRDefault="002D094E" w:rsidP="002D094E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094E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«Полтавська політехніка імені Юрія Кондратюка»</w:t>
      </w:r>
    </w:p>
    <w:p w14:paraId="3C0C3AC3" w14:textId="4A50FF3E" w:rsidR="00D61840" w:rsidRPr="002D094E" w:rsidRDefault="00BD60D7" w:rsidP="008A05A3">
      <w:pPr>
        <w:spacing w:after="0" w:line="360" w:lineRule="auto"/>
        <w:ind w:left="21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6" w:history="1">
        <w:r w:rsidR="002D094E" w:rsidRPr="002D094E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uk-UA"/>
          </w:rPr>
          <w:t>nina.atamanchuk@gmail.com</w:t>
        </w:r>
      </w:hyperlink>
    </w:p>
    <w:p w14:paraId="6F1CBC44" w14:textId="77777777" w:rsidR="002D094E" w:rsidRDefault="002D094E" w:rsidP="00D61840">
      <w:pPr>
        <w:spacing w:after="0" w:line="360" w:lineRule="auto"/>
        <w:ind w:left="57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E7B6405" w14:textId="1094EB1C" w:rsidR="002B3AB3" w:rsidRPr="002B3AB3" w:rsidRDefault="002B3AB3" w:rsidP="00D61840">
      <w:pPr>
        <w:spacing w:after="0" w:line="360" w:lineRule="auto"/>
        <w:ind w:left="57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3AB3">
        <w:rPr>
          <w:rFonts w:ascii="Times New Roman" w:hAnsi="Times New Roman" w:cs="Times New Roman"/>
          <w:i/>
          <w:sz w:val="28"/>
          <w:szCs w:val="28"/>
          <w:lang w:val="uk-UA"/>
        </w:rPr>
        <w:t>«Самотність аж ніяк не рідкість, не якийсь незвичайний випадок, навпаки, вона завжди була і залишається головним і неминучим випробуванням в житті людини».</w:t>
      </w:r>
    </w:p>
    <w:p w14:paraId="7B01C8A5" w14:textId="2B4CAB90" w:rsidR="002B3AB3" w:rsidRDefault="002B3AB3" w:rsidP="00D61840">
      <w:pPr>
        <w:spacing w:after="0" w:line="360" w:lineRule="auto"/>
        <w:ind w:left="7920"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3AB3">
        <w:rPr>
          <w:rFonts w:ascii="Times New Roman" w:hAnsi="Times New Roman" w:cs="Times New Roman"/>
          <w:i/>
          <w:sz w:val="28"/>
          <w:szCs w:val="28"/>
          <w:lang w:val="uk-UA"/>
        </w:rPr>
        <w:t>Т. Вульф</w:t>
      </w:r>
    </w:p>
    <w:p w14:paraId="6814F44F" w14:textId="77777777" w:rsidR="002405BE" w:rsidRPr="00EE78C4" w:rsidRDefault="00044CF2" w:rsidP="002405B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33609">
        <w:rPr>
          <w:rFonts w:ascii="Times New Roman" w:hAnsi="Times New Roman" w:cs="Times New Roman"/>
          <w:sz w:val="28"/>
          <w:szCs w:val="28"/>
          <w:lang w:val="uk-UA"/>
        </w:rPr>
        <w:t>Проблема самотності становить н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евід’ємну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молодої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постає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в тому, як вона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переживає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самотність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психологічні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глибину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609">
        <w:rPr>
          <w:rFonts w:ascii="Times New Roman" w:hAnsi="Times New Roman" w:cs="Times New Roman"/>
          <w:sz w:val="28"/>
          <w:szCs w:val="28"/>
          <w:lang w:val="ru-RU"/>
        </w:rPr>
        <w:t>переживання</w:t>
      </w:r>
      <w:proofErr w:type="spellEnd"/>
      <w:r w:rsidRPr="005336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609">
        <w:rPr>
          <w:rFonts w:ascii="Times New Roman" w:hAnsi="Times New Roman" w:cs="Times New Roman"/>
          <w:sz w:val="28"/>
          <w:szCs w:val="28"/>
          <w:lang w:val="ru-RU"/>
        </w:rPr>
        <w:t>Самотність</w:t>
      </w:r>
      <w:proofErr w:type="spellEnd"/>
      <w:r w:rsidR="0053360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3360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33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DE" w:rsidRPr="002015A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моційний стан, в якому людина відчуває сильну порожнечу та ізоляцію.</w:t>
      </w:r>
      <w:r w:rsidR="008231D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405BE" w:rsidRPr="00F17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тність впливає на самопочуття: на с</w:t>
      </w:r>
      <w:r w:rsidR="00240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</w:t>
      </w:r>
      <w:r w:rsidR="002405BE" w:rsidRPr="00F17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логічне і вербальне мислення, спричиняє розлад імунної системи, гормональний дисбаланс, активізує запальні процеси в організмі.</w:t>
      </w:r>
    </w:p>
    <w:p w14:paraId="3B096D46" w14:textId="1C4A21BB" w:rsidR="00A14B64" w:rsidRPr="00A14B64" w:rsidRDefault="00D37210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64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вивченням </w:t>
      </w:r>
      <w:r w:rsidR="00A14B64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A14B64">
        <w:rPr>
          <w:rFonts w:ascii="Times New Roman" w:hAnsi="Times New Roman" w:cs="Times New Roman"/>
          <w:sz w:val="28"/>
          <w:szCs w:val="28"/>
          <w:lang w:val="uk-UA"/>
        </w:rPr>
        <w:t>самотності займалися і продовжують займатися</w:t>
      </w:r>
      <w:r w:rsidR="00A14B64" w:rsidRPr="00A14B64">
        <w:rPr>
          <w:rFonts w:ascii="Times New Roman" w:hAnsi="Times New Roman" w:cs="Times New Roman"/>
          <w:sz w:val="28"/>
          <w:szCs w:val="28"/>
          <w:lang w:val="uk-UA"/>
        </w:rPr>
        <w:t xml:space="preserve"> вчені, психологічні фактори </w:t>
      </w:r>
      <w:r w:rsidR="00441ADE">
        <w:rPr>
          <w:rFonts w:ascii="Times New Roman" w:hAnsi="Times New Roman" w:cs="Times New Roman"/>
          <w:sz w:val="28"/>
          <w:szCs w:val="28"/>
          <w:lang w:val="uk-UA"/>
        </w:rPr>
        <w:t xml:space="preserve">сприяння </w:t>
      </w:r>
      <w:r w:rsidR="00A14B64" w:rsidRPr="00A14B64">
        <w:rPr>
          <w:rFonts w:ascii="Times New Roman" w:hAnsi="Times New Roman" w:cs="Times New Roman"/>
          <w:sz w:val="28"/>
          <w:szCs w:val="28"/>
          <w:lang w:val="uk-UA"/>
        </w:rPr>
        <w:t xml:space="preserve">самотності </w:t>
      </w:r>
      <w:r w:rsidR="002405BE">
        <w:rPr>
          <w:rFonts w:ascii="Times New Roman" w:hAnsi="Times New Roman" w:cs="Times New Roman"/>
          <w:sz w:val="28"/>
          <w:szCs w:val="28"/>
          <w:lang w:val="uk-UA"/>
        </w:rPr>
        <w:t>на початкових етапах навчання у закладі</w:t>
      </w:r>
      <w:r w:rsidR="00A14B64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(далі </w:t>
      </w:r>
      <w:r w:rsidR="00A14B64" w:rsidRPr="00A14B6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="00A14B64">
        <w:rPr>
          <w:rFonts w:ascii="Times New Roman" w:hAnsi="Times New Roman" w:cs="Times New Roman"/>
          <w:sz w:val="28"/>
          <w:szCs w:val="28"/>
          <w:lang w:val="uk-UA"/>
        </w:rPr>
        <w:t>) мало</w:t>
      </w:r>
      <w:r w:rsidR="002D094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і</w:t>
      </w:r>
      <w:r w:rsidR="00A14B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C04943" w14:textId="1BC4571A" w:rsidR="00533609" w:rsidRPr="00497AFE" w:rsidRDefault="00533609" w:rsidP="00D618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val="ru-RU" w:eastAsia="ru-RU"/>
        </w:rPr>
      </w:pP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самотності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вивчали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В. Андрусенко, </w:t>
      </w:r>
      <w:r w:rsidR="00E4684E">
        <w:rPr>
          <w:rFonts w:ascii="Times New Roman" w:hAnsi="Times New Roman" w:cs="Times New Roman"/>
          <w:sz w:val="28"/>
          <w:szCs w:val="28"/>
          <w:lang w:val="ru-RU"/>
        </w:rPr>
        <w:t xml:space="preserve">І. Бабанова, 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Е. Берн,</w:t>
      </w:r>
      <w:r w:rsidR="00497AFE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А. </w:t>
      </w:r>
      <w:proofErr w:type="spellStart"/>
      <w:r w:rsidR="00497AFE" w:rsidRPr="00497AFE">
        <w:rPr>
          <w:rFonts w:ascii="Times New Roman" w:hAnsi="Times New Roman" w:cs="Times New Roman"/>
          <w:sz w:val="28"/>
          <w:szCs w:val="28"/>
          <w:lang w:val="ru-RU"/>
        </w:rPr>
        <w:t>Берюшова</w:t>
      </w:r>
      <w:proofErr w:type="spellEnd"/>
      <w:r w:rsidR="00497AFE" w:rsidRPr="00497A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AFE">
        <w:rPr>
          <w:rFonts w:ascii="Times New Roman" w:hAnsi="Times New Roman" w:cs="Times New Roman"/>
          <w:sz w:val="28"/>
          <w:szCs w:val="28"/>
          <w:lang w:val="ru-RU"/>
        </w:rPr>
        <w:t>Р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Вейс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>, О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Данчева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>, Т. Джонс, О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Долгінова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>, Ж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Пузанова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7AFE">
        <w:rPr>
          <w:rFonts w:ascii="Times New Roman" w:hAnsi="Times New Roman" w:cs="Times New Roman"/>
          <w:sz w:val="28"/>
          <w:szCs w:val="28"/>
          <w:lang w:val="ru-RU"/>
        </w:rPr>
        <w:lastRenderedPageBreak/>
        <w:t>Дж.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Зілбург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І. Кон, 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A73E02" w:rsidRPr="00497AFE">
        <w:rPr>
          <w:rFonts w:ascii="Times New Roman" w:hAnsi="Times New Roman" w:cs="Times New Roman"/>
          <w:sz w:val="28"/>
          <w:szCs w:val="28"/>
        </w:rPr>
        <w:t> 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Костюк,</w:t>
      </w:r>
      <w:r w:rsidR="00A73E02" w:rsidRPr="00497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AB3">
        <w:rPr>
          <w:rFonts w:ascii="Times New Roman" w:hAnsi="Times New Roman" w:cs="Times New Roman"/>
          <w:sz w:val="28"/>
          <w:szCs w:val="28"/>
          <w:lang w:val="ru-RU"/>
        </w:rPr>
        <w:t>С. </w:t>
      </w:r>
      <w:proofErr w:type="spellStart"/>
      <w:r w:rsidR="002B3AB3">
        <w:rPr>
          <w:rFonts w:ascii="Times New Roman" w:hAnsi="Times New Roman" w:cs="Times New Roman"/>
          <w:sz w:val="28"/>
          <w:szCs w:val="28"/>
          <w:lang w:val="ru-RU"/>
        </w:rPr>
        <w:t>Корчагіна</w:t>
      </w:r>
      <w:proofErr w:type="spellEnd"/>
      <w:r w:rsidR="002B3A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Ю. Кошелева, М.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Літвак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В. Лебедев, </w:t>
      </w:r>
      <w:r w:rsidR="0002128B">
        <w:rPr>
          <w:rFonts w:ascii="Times New Roman" w:hAnsi="Times New Roman" w:cs="Times New Roman"/>
          <w:sz w:val="28"/>
          <w:szCs w:val="28"/>
          <w:lang w:val="ru-RU"/>
        </w:rPr>
        <w:t xml:space="preserve"> Л. Левченко, С. 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Максименко</w:t>
      </w:r>
      <w:r w:rsidR="00A73E02" w:rsidRPr="00497A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AFE">
        <w:rPr>
          <w:rFonts w:ascii="Times New Roman" w:hAnsi="Times New Roman" w:cs="Times New Roman"/>
          <w:sz w:val="28"/>
          <w:szCs w:val="28"/>
          <w:lang w:val="ru-RU"/>
        </w:rPr>
        <w:t>Д. Майерс, С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Малишева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>, Б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Міюсковіч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>, К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Мустакас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7AFE">
        <w:rPr>
          <w:rFonts w:ascii="Times New Roman" w:hAnsi="Times New Roman" w:cs="Times New Roman"/>
          <w:sz w:val="28"/>
          <w:szCs w:val="28"/>
        </w:rPr>
        <w:t>P</w:t>
      </w:r>
      <w:r w:rsidRPr="00497AFE">
        <w:rPr>
          <w:rFonts w:ascii="Times New Roman" w:hAnsi="Times New Roman" w:cs="Times New Roman"/>
          <w:sz w:val="28"/>
          <w:szCs w:val="28"/>
          <w:lang w:val="ru-RU"/>
        </w:rPr>
        <w:t>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Немов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7AFE" w:rsidRPr="00497AFE">
        <w:rPr>
          <w:rFonts w:ascii="Times New Roman" w:hAnsi="Times New Roman" w:cs="Times New Roman"/>
          <w:sz w:val="28"/>
          <w:szCs w:val="28"/>
          <w:lang w:val="ru-RU"/>
        </w:rPr>
        <w:t>О. </w:t>
      </w:r>
      <w:proofErr w:type="spellStart"/>
      <w:r w:rsidR="00497AFE" w:rsidRPr="00497AFE">
        <w:rPr>
          <w:rFonts w:ascii="Times New Roman" w:hAnsi="Times New Roman" w:cs="Times New Roman"/>
          <w:sz w:val="28"/>
          <w:szCs w:val="28"/>
          <w:lang w:val="ru-RU"/>
        </w:rPr>
        <w:t>Неумоєва-Колчеданцева</w:t>
      </w:r>
      <w:proofErr w:type="spellEnd"/>
      <w:r w:rsidR="00497AFE" w:rsidRPr="00497A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7AFE" w:rsidRPr="00497AFE">
        <w:rPr>
          <w:sz w:val="28"/>
          <w:szCs w:val="28"/>
          <w:lang w:val="ru-RU"/>
        </w:rPr>
        <w:t xml:space="preserve"> </w:t>
      </w:r>
      <w:r w:rsidRPr="00497AFE">
        <w:rPr>
          <w:rFonts w:ascii="Times New Roman" w:hAnsi="Times New Roman" w:cs="Times New Roman"/>
          <w:sz w:val="28"/>
          <w:szCs w:val="28"/>
          <w:lang w:val="ru-RU"/>
        </w:rPr>
        <w:t>І. Овчаренко, Е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Покровскій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Ж.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Пузанова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174C">
        <w:rPr>
          <w:rFonts w:ascii="Times New Roman" w:hAnsi="Times New Roman" w:cs="Times New Roman"/>
          <w:sz w:val="28"/>
          <w:szCs w:val="28"/>
          <w:lang w:val="ru-RU"/>
        </w:rPr>
        <w:t>К. </w:t>
      </w:r>
      <w:proofErr w:type="spellStart"/>
      <w:r w:rsidR="00F4174C">
        <w:rPr>
          <w:rFonts w:ascii="Times New Roman" w:hAnsi="Times New Roman" w:cs="Times New Roman"/>
          <w:sz w:val="28"/>
          <w:szCs w:val="28"/>
          <w:lang w:val="ru-RU"/>
        </w:rPr>
        <w:t>Роджерс</w:t>
      </w:r>
      <w:proofErr w:type="spellEnd"/>
      <w:r w:rsidR="00F417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3E02" w:rsidRPr="00497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AFE">
        <w:rPr>
          <w:rFonts w:ascii="Times New Roman" w:hAnsi="Times New Roman" w:cs="Times New Roman"/>
          <w:sz w:val="28"/>
          <w:szCs w:val="28"/>
          <w:lang w:val="ru-RU"/>
        </w:rPr>
        <w:t>У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Садлер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Г. 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Салліван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174C">
        <w:rPr>
          <w:rFonts w:ascii="Times New Roman" w:hAnsi="Times New Roman" w:cs="Times New Roman"/>
          <w:sz w:val="28"/>
          <w:szCs w:val="28"/>
          <w:lang w:val="ru-RU"/>
        </w:rPr>
        <w:t>В. </w:t>
      </w:r>
      <w:proofErr w:type="spellStart"/>
      <w:r w:rsidR="00F4174C">
        <w:rPr>
          <w:rFonts w:ascii="Times New Roman" w:hAnsi="Times New Roman" w:cs="Times New Roman"/>
          <w:sz w:val="28"/>
          <w:szCs w:val="28"/>
          <w:lang w:val="ru-RU"/>
        </w:rPr>
        <w:t>Сіляєва</w:t>
      </w:r>
      <w:proofErr w:type="spellEnd"/>
      <w:r w:rsidR="00F417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7AFE">
        <w:rPr>
          <w:rFonts w:ascii="Times New Roman" w:hAnsi="Times New Roman" w:cs="Times New Roman"/>
          <w:sz w:val="28"/>
          <w:szCs w:val="28"/>
          <w:lang w:val="ru-RU"/>
        </w:rPr>
        <w:t>Д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Фландерс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Е.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Фромм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684E">
        <w:rPr>
          <w:rFonts w:ascii="Times New Roman" w:hAnsi="Times New Roman" w:cs="Times New Roman"/>
          <w:sz w:val="28"/>
          <w:szCs w:val="28"/>
          <w:lang w:val="uk-UA"/>
        </w:rPr>
        <w:t xml:space="preserve"> Н. </w:t>
      </w:r>
      <w:proofErr w:type="spellStart"/>
      <w:r w:rsidR="00E4684E">
        <w:rPr>
          <w:rFonts w:ascii="Times New Roman" w:hAnsi="Times New Roman" w:cs="Times New Roman"/>
          <w:sz w:val="28"/>
          <w:szCs w:val="28"/>
          <w:lang w:val="uk-UA"/>
        </w:rPr>
        <w:t>Харламенкова</w:t>
      </w:r>
      <w:proofErr w:type="spellEnd"/>
      <w:r w:rsidR="00E468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3E02" w:rsidRPr="00497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AFE">
        <w:rPr>
          <w:rFonts w:ascii="Times New Roman" w:hAnsi="Times New Roman" w:cs="Times New Roman"/>
          <w:sz w:val="28"/>
          <w:szCs w:val="28"/>
          <w:lang w:val="ru-RU"/>
        </w:rPr>
        <w:t>Дж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Ховард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>, Р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Шагівалеева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>, Ю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Швалб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EB3E7E" w14:textId="125DDA2C" w:rsidR="00D37210" w:rsidRDefault="0002128B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рет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редставим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віт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фіні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ц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табл.1). </w:t>
      </w:r>
    </w:p>
    <w:p w14:paraId="1CE97884" w14:textId="77777777" w:rsidR="002D094E" w:rsidRPr="00A37EE1" w:rsidRDefault="002D094E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AD4D3B" w14:textId="77777777" w:rsidR="0002128B" w:rsidRPr="00A37EE1" w:rsidRDefault="0002128B" w:rsidP="00E4684E">
      <w:pPr>
        <w:spacing w:after="0" w:line="360" w:lineRule="auto"/>
        <w:ind w:left="792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37EE1">
        <w:rPr>
          <w:rFonts w:ascii="Times New Roman" w:hAnsi="Times New Roman" w:cs="Times New Roman"/>
          <w:b/>
          <w:sz w:val="28"/>
          <w:szCs w:val="28"/>
          <w:lang w:val="ru-RU"/>
        </w:rPr>
        <w:t>Таблиця</w:t>
      </w:r>
      <w:proofErr w:type="spellEnd"/>
      <w:r w:rsidRPr="00A37E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</w:p>
    <w:p w14:paraId="0CE249D2" w14:textId="691CE394" w:rsidR="0002128B" w:rsidRPr="002D094E" w:rsidRDefault="0002128B" w:rsidP="00D61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D094E">
        <w:rPr>
          <w:rFonts w:ascii="Times New Roman" w:hAnsi="Times New Roman" w:cs="Times New Roman"/>
          <w:b/>
          <w:sz w:val="28"/>
          <w:szCs w:val="28"/>
          <w:lang w:val="ru-RU"/>
        </w:rPr>
        <w:t>Сутність</w:t>
      </w:r>
      <w:proofErr w:type="spellEnd"/>
      <w:r w:rsidRPr="002D09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D094E">
        <w:rPr>
          <w:rFonts w:ascii="Times New Roman" w:hAnsi="Times New Roman" w:cs="Times New Roman"/>
          <w:b/>
          <w:sz w:val="28"/>
          <w:szCs w:val="28"/>
          <w:lang w:val="ru-RU"/>
        </w:rPr>
        <w:t>поняття</w:t>
      </w:r>
      <w:proofErr w:type="spellEnd"/>
      <w:r w:rsidRPr="002D09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2D094E">
        <w:rPr>
          <w:rFonts w:ascii="Times New Roman" w:hAnsi="Times New Roman" w:cs="Times New Roman"/>
          <w:b/>
          <w:sz w:val="28"/>
          <w:szCs w:val="28"/>
          <w:lang w:val="ru-RU"/>
        </w:rPr>
        <w:t>самотність</w:t>
      </w:r>
      <w:proofErr w:type="spellEnd"/>
      <w:r w:rsidRPr="002D094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37210" w:rsidRPr="002D094E" w14:paraId="4503BBFF" w14:textId="77777777" w:rsidTr="0002128B">
        <w:trPr>
          <w:trHeight w:val="547"/>
        </w:trPr>
        <w:tc>
          <w:tcPr>
            <w:tcW w:w="4981" w:type="dxa"/>
          </w:tcPr>
          <w:p w14:paraId="7B005308" w14:textId="2273F735" w:rsidR="00D37210" w:rsidRPr="002D094E" w:rsidRDefault="0002128B" w:rsidP="00D618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09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значення</w:t>
            </w:r>
            <w:proofErr w:type="spellEnd"/>
            <w:r w:rsidRPr="002D09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тності</w:t>
            </w:r>
            <w:proofErr w:type="spellEnd"/>
            <w:r w:rsidRPr="002D09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яття</w:t>
            </w:r>
            <w:proofErr w:type="spellEnd"/>
            <w:r w:rsidRPr="002D09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D09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тність</w:t>
            </w:r>
            <w:proofErr w:type="spellEnd"/>
            <w:r w:rsidRPr="002D09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4981" w:type="dxa"/>
          </w:tcPr>
          <w:p w14:paraId="567E4401" w14:textId="1A9D5FE1" w:rsidR="00D37210" w:rsidRPr="002D094E" w:rsidRDefault="0002128B" w:rsidP="00D618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09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жерело</w:t>
            </w:r>
            <w:proofErr w:type="spellEnd"/>
          </w:p>
        </w:tc>
      </w:tr>
      <w:tr w:rsidR="00D37210" w:rsidRPr="002D094E" w14:paraId="6F5BEF91" w14:textId="77777777" w:rsidTr="00D37210">
        <w:tc>
          <w:tcPr>
            <w:tcW w:w="4981" w:type="dxa"/>
          </w:tcPr>
          <w:p w14:paraId="06552456" w14:textId="07B5450F" w:rsidR="00D37210" w:rsidRPr="002D094E" w:rsidRDefault="00D37210" w:rsidP="00D618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ин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генних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ів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ливають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йний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и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ходиться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ених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вичних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оляції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ей.</w:t>
            </w:r>
          </w:p>
        </w:tc>
        <w:tc>
          <w:tcPr>
            <w:tcW w:w="4981" w:type="dxa"/>
          </w:tcPr>
          <w:p w14:paraId="0B5FA57A" w14:textId="754C997B" w:rsidR="00D37210" w:rsidRPr="002D094E" w:rsidRDefault="00D37210" w:rsidP="00D618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ський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.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шевський</w:t>
            </w:r>
            <w:proofErr w:type="spellEnd"/>
            <w:r w:rsidR="00BF37DB"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[6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</w:tr>
      <w:tr w:rsidR="002B3AB3" w:rsidRPr="002D094E" w14:paraId="2630B4AC" w14:textId="77777777" w:rsidTr="00D37210">
        <w:tc>
          <w:tcPr>
            <w:tcW w:w="4981" w:type="dxa"/>
          </w:tcPr>
          <w:p w14:paraId="61E98B66" w14:textId="14BEA9D6" w:rsidR="002B3AB3" w:rsidRPr="002D094E" w:rsidRDefault="002B3AB3" w:rsidP="00D618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чуття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икає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аслідок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ікту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истістю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ками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інки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ми</w:t>
            </w:r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тя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спільстві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1" w:type="dxa"/>
          </w:tcPr>
          <w:p w14:paraId="5795BAEB" w14:textId="3DDFA7AA" w:rsidR="002B3AB3" w:rsidRPr="002D094E" w:rsidRDefault="002B3AB3" w:rsidP="00D618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.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жерс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37DB"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3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.112].</w:t>
            </w:r>
          </w:p>
        </w:tc>
      </w:tr>
      <w:tr w:rsidR="008225A5" w:rsidRPr="002D094E" w14:paraId="55723418" w14:textId="77777777" w:rsidTr="00D37210">
        <w:tc>
          <w:tcPr>
            <w:tcW w:w="4981" w:type="dxa"/>
          </w:tcPr>
          <w:p w14:paraId="01CD0622" w14:textId="0CABC3AA" w:rsidR="008225A5" w:rsidRPr="002D094E" w:rsidRDefault="008225A5" w:rsidP="00D6184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жке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йне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живання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ане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йнуванням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ибинних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ікувань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истості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ду</w:t>
            </w:r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їх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остей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ються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жливою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овою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ського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тя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81" w:type="dxa"/>
          </w:tcPr>
          <w:p w14:paraId="3170F4F5" w14:textId="6E403F0A" w:rsidR="008225A5" w:rsidRPr="002D094E" w:rsidRDefault="008225A5" w:rsidP="00D61840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 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ляєва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37DB"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7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. 33-35].</w:t>
            </w:r>
          </w:p>
        </w:tc>
      </w:tr>
      <w:tr w:rsidR="00D37210" w:rsidRPr="00BD60D7" w14:paraId="0DF70F0C" w14:textId="77777777" w:rsidTr="00D37210">
        <w:tc>
          <w:tcPr>
            <w:tcW w:w="4981" w:type="dxa"/>
          </w:tcPr>
          <w:p w14:paraId="77C98854" w14:textId="40A7DB64" w:rsidR="00D37210" w:rsidRPr="002D094E" w:rsidRDefault="00D37210" w:rsidP="00D618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живання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чуженості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и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спільства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81" w:type="dxa"/>
          </w:tcPr>
          <w:p w14:paraId="097FFC19" w14:textId="121ACD4A" w:rsidR="00D37210" w:rsidRPr="002D094E" w:rsidRDefault="00D37210" w:rsidP="00D618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</w:t>
            </w:r>
            <w:proofErr w:type="spellStart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ламенкова</w:t>
            </w:r>
            <w:proofErr w:type="spellEnd"/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І. Бабанова </w:t>
            </w:r>
            <w:r w:rsidR="00BF37DB"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8</w:t>
            </w:r>
            <w:r w:rsidRPr="002D0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. 21-28].</w:t>
            </w:r>
          </w:p>
        </w:tc>
      </w:tr>
    </w:tbl>
    <w:p w14:paraId="3C6F8260" w14:textId="77777777" w:rsidR="002D094E" w:rsidRPr="002D094E" w:rsidRDefault="002D094E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0652" w14:textId="1D903837" w:rsidR="00D37210" w:rsidRPr="00726574" w:rsidRDefault="0002128B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6574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же</w:t>
      </w:r>
      <w:proofErr w:type="spellEnd"/>
      <w:r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657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7210" w:rsidRPr="00726574">
        <w:rPr>
          <w:rFonts w:ascii="Times New Roman" w:hAnsi="Times New Roman" w:cs="Times New Roman"/>
          <w:sz w:val="28"/>
          <w:szCs w:val="28"/>
          <w:lang w:val="ru-RU"/>
        </w:rPr>
        <w:t>иходячи</w:t>
      </w:r>
      <w:proofErr w:type="spellEnd"/>
      <w:r w:rsidR="00D37210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26574">
        <w:rPr>
          <w:rFonts w:ascii="Times New Roman" w:hAnsi="Times New Roman" w:cs="Times New Roman"/>
          <w:sz w:val="28"/>
          <w:szCs w:val="28"/>
          <w:lang w:val="ru-RU"/>
        </w:rPr>
        <w:t>представлених</w:t>
      </w:r>
      <w:proofErr w:type="spellEnd"/>
      <w:r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74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10" w:rsidRPr="00726574">
        <w:rPr>
          <w:rFonts w:ascii="Times New Roman" w:hAnsi="Times New Roman" w:cs="Times New Roman"/>
          <w:sz w:val="28"/>
          <w:szCs w:val="28"/>
          <w:lang w:val="ru-RU"/>
        </w:rPr>
        <w:t>визначень</w:t>
      </w:r>
      <w:proofErr w:type="spellEnd"/>
      <w:r w:rsidR="00D37210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самотністість</w:t>
      </w:r>
      <w:proofErr w:type="spellEnd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D37210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внутрішнє</w:t>
      </w:r>
      <w:proofErr w:type="spellEnd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емоційне</w:t>
      </w:r>
      <w:proofErr w:type="spellEnd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переживання</w:t>
      </w:r>
      <w:proofErr w:type="spellEnd"/>
      <w:r w:rsidR="00D37210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зовнішнє</w:t>
      </w:r>
      <w:proofErr w:type="spellEnd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відчуження</w:t>
      </w:r>
      <w:proofErr w:type="spellEnd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людей</w:t>
      </w:r>
      <w:r w:rsidR="00D37210" w:rsidRPr="007265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9C8C47" w14:textId="77777777" w:rsidR="00CE1C20" w:rsidRDefault="00CE1C20" w:rsidP="002405B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мотність –</w:t>
      </w:r>
      <w:r w:rsidRPr="00EE7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е почуття від’єднання або відчуження від інших людей, унаслідок чого важко або навіть неможливо мати будь-який значимий </w:t>
      </w:r>
      <w:r w:rsidRPr="00C85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жособистісний зв’язок.</w:t>
      </w:r>
    </w:p>
    <w:p w14:paraId="2CF76A56" w14:textId="6E1092BD" w:rsidR="00497AFE" w:rsidRPr="00CE1C20" w:rsidRDefault="00441ADE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7AFE" w:rsidRPr="00CE1C20">
        <w:rPr>
          <w:rFonts w:ascii="Times New Roman" w:hAnsi="Times New Roman" w:cs="Times New Roman"/>
          <w:sz w:val="28"/>
          <w:szCs w:val="28"/>
          <w:lang w:val="uk-UA"/>
        </w:rPr>
        <w:t>а думку А.</w:t>
      </w:r>
      <w:r w:rsidR="00497AFE" w:rsidRPr="00497AFE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497AFE" w:rsidRPr="00CE1C20">
        <w:rPr>
          <w:rFonts w:ascii="Times New Roman" w:hAnsi="Times New Roman" w:cs="Times New Roman"/>
          <w:sz w:val="28"/>
          <w:szCs w:val="28"/>
          <w:lang w:val="uk-UA"/>
        </w:rPr>
        <w:t>Берюшової</w:t>
      </w:r>
      <w:proofErr w:type="spellEnd"/>
      <w:r w:rsidR="00497AFE" w:rsidRPr="00CE1C20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A73E02" w:rsidRPr="00CE1C20">
        <w:rPr>
          <w:rFonts w:ascii="Times New Roman" w:hAnsi="Times New Roman" w:cs="Times New Roman"/>
          <w:sz w:val="28"/>
          <w:szCs w:val="28"/>
          <w:lang w:val="uk-UA"/>
        </w:rPr>
        <w:t>олоді люди загалом проявляють більш високу вразливість стосовно самотно</w:t>
      </w:r>
      <w:r w:rsidR="00497AFE" w:rsidRPr="00CE1C20">
        <w:rPr>
          <w:rFonts w:ascii="Times New Roman" w:hAnsi="Times New Roman" w:cs="Times New Roman"/>
          <w:sz w:val="28"/>
          <w:szCs w:val="28"/>
          <w:lang w:val="uk-UA"/>
        </w:rPr>
        <w:t>сті і більшу схильність до неї</w:t>
      </w:r>
      <w:r w:rsidR="00A73E02" w:rsidRPr="00CE1C20">
        <w:rPr>
          <w:rFonts w:ascii="Times New Roman" w:hAnsi="Times New Roman" w:cs="Times New Roman"/>
          <w:sz w:val="28"/>
          <w:szCs w:val="28"/>
          <w:lang w:val="uk-UA"/>
        </w:rPr>
        <w:t>, ніж зрілі</w:t>
      </w:r>
      <w:r w:rsidR="000000D3">
        <w:rPr>
          <w:rFonts w:ascii="Times New Roman" w:hAnsi="Times New Roman" w:cs="Times New Roman"/>
          <w:sz w:val="28"/>
          <w:szCs w:val="28"/>
          <w:lang w:val="uk-UA"/>
        </w:rPr>
        <w:t xml:space="preserve"> або літні люди </w:t>
      </w:r>
      <w:r w:rsidR="000000D3" w:rsidRPr="00D6184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F37D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00D3" w:rsidRPr="00D6184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73E02" w:rsidRPr="00D618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3E02" w:rsidRPr="00CE1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EFCA9B" w14:textId="2D6EDB62" w:rsidR="00497AFE" w:rsidRPr="00497AFE" w:rsidRDefault="00497AFE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AFE">
        <w:rPr>
          <w:rFonts w:ascii="Times New Roman" w:hAnsi="Times New Roman" w:cs="Times New Roman"/>
          <w:sz w:val="28"/>
          <w:szCs w:val="28"/>
          <w:lang w:val="ru-RU"/>
        </w:rPr>
        <w:t>О. 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Неумоєва-Колчеданцева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наголошує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7AF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ереживання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самотності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усвідомлюється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студентському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пов’язано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задачами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особистісного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самовизначення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юнаки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починають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актуальними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для них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самореалізації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життєвих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труднощів</w:t>
      </w:r>
      <w:proofErr w:type="spellEnd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3E02" w:rsidRPr="00497AFE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="00D61840">
        <w:rPr>
          <w:rFonts w:ascii="Times New Roman" w:hAnsi="Times New Roman" w:cs="Times New Roman"/>
          <w:sz w:val="28"/>
          <w:szCs w:val="28"/>
          <w:lang w:val="ru-RU"/>
        </w:rPr>
        <w:t>живання</w:t>
      </w:r>
      <w:proofErr w:type="spellEnd"/>
      <w:r w:rsidR="00D61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840">
        <w:rPr>
          <w:rFonts w:ascii="Times New Roman" w:hAnsi="Times New Roman" w:cs="Times New Roman"/>
          <w:sz w:val="28"/>
          <w:szCs w:val="28"/>
          <w:lang w:val="ru-RU"/>
        </w:rPr>
        <w:t>проблематичності</w:t>
      </w:r>
      <w:proofErr w:type="spellEnd"/>
      <w:r w:rsidR="00D61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840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D61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7DB">
        <w:rPr>
          <w:rFonts w:ascii="Times New Roman" w:hAnsi="Times New Roman" w:cs="Times New Roman"/>
          <w:sz w:val="28"/>
          <w:szCs w:val="28"/>
          <w:lang w:val="ru-RU"/>
        </w:rPr>
        <w:t>[5</w:t>
      </w:r>
      <w:r w:rsidR="00D61840" w:rsidRPr="00D6184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421E810" w14:textId="2F67C08E" w:rsidR="00BA0DFF" w:rsidRDefault="00BA0DFF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 нашої наукової розвідки – визначення прояву самотності та психологічних факторів сприяння самотності на початкових етапах навчання у </w:t>
      </w:r>
      <w:r w:rsidRPr="00A14B64">
        <w:rPr>
          <w:rFonts w:ascii="Times New Roman" w:hAnsi="Times New Roman" w:cs="Times New Roman"/>
          <w:sz w:val="28"/>
          <w:szCs w:val="28"/>
          <w:lang w:val="uk-UA"/>
        </w:rPr>
        <w:t>З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FA4744" w14:textId="0FAD1E85" w:rsidR="00726574" w:rsidRDefault="00850D21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>Полтавська</w:t>
      </w:r>
      <w:proofErr w:type="spellEnd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>політехніка</w:t>
      </w:r>
      <w:proofErr w:type="spellEnd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>Юрія</w:t>
      </w:r>
      <w:proofErr w:type="spellEnd"/>
      <w:r w:rsidR="000577A7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Кондратю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26574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лайн проведено </w:t>
      </w:r>
      <w:proofErr w:type="spellStart"/>
      <w:r w:rsidRPr="007265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7265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Вибірку</w:t>
      </w:r>
      <w:proofErr w:type="spellEnd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>склали</w:t>
      </w:r>
      <w:proofErr w:type="spellEnd"/>
      <w:r w:rsidR="00726574" w:rsidRP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C20" w:rsidRPr="00CE1C20">
        <w:rPr>
          <w:rFonts w:ascii="Times New Roman" w:hAnsi="Times New Roman" w:cs="Times New Roman"/>
          <w:sz w:val="28"/>
          <w:szCs w:val="28"/>
          <w:lang w:val="uk-UA"/>
        </w:rPr>
        <w:t>студенти І курсу</w:t>
      </w:r>
      <w:r w:rsidR="00CE1C20">
        <w:rPr>
          <w:rFonts w:ascii="Times New Roman" w:hAnsi="Times New Roman" w:cs="Times New Roman"/>
          <w:sz w:val="28"/>
          <w:szCs w:val="28"/>
          <w:lang w:val="uk-UA"/>
        </w:rPr>
        <w:t xml:space="preserve"> (17-18 років)</w:t>
      </w:r>
      <w:r w:rsidR="00CE1C20" w:rsidRPr="00CE1C20">
        <w:rPr>
          <w:rFonts w:ascii="Times New Roman" w:hAnsi="Times New Roman" w:cs="Times New Roman"/>
          <w:sz w:val="28"/>
          <w:szCs w:val="28"/>
          <w:lang w:val="uk-UA"/>
        </w:rPr>
        <w:t>, 66</w:t>
      </w:r>
      <w:r w:rsidR="00CE1C20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6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="00CE1C2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684E">
        <w:rPr>
          <w:rFonts w:ascii="Times New Roman" w:hAnsi="Times New Roman" w:cs="Times New Roman"/>
          <w:sz w:val="28"/>
          <w:szCs w:val="28"/>
          <w:lang w:val="ru-RU"/>
        </w:rPr>
        <w:t>авторський</w:t>
      </w:r>
      <w:proofErr w:type="spellEnd"/>
      <w:r w:rsidR="00E46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684E">
        <w:rPr>
          <w:rFonts w:ascii="Times New Roman" w:hAnsi="Times New Roman" w:cs="Times New Roman"/>
          <w:sz w:val="28"/>
          <w:szCs w:val="28"/>
          <w:lang w:val="ru-RU"/>
        </w:rPr>
        <w:t>опитувальник</w:t>
      </w:r>
      <w:proofErr w:type="spellEnd"/>
      <w:r w:rsidR="00CE1C2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CE1C20">
        <w:rPr>
          <w:rFonts w:ascii="Times New Roman" w:hAnsi="Times New Roman" w:cs="Times New Roman"/>
          <w:sz w:val="28"/>
          <w:szCs w:val="28"/>
          <w:lang w:val="ru-RU"/>
        </w:rPr>
        <w:t>з'ясування</w:t>
      </w:r>
      <w:proofErr w:type="spellEnd"/>
      <w:r w:rsidR="00CE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1C20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="00CE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1C20">
        <w:rPr>
          <w:rFonts w:ascii="Times New Roman" w:hAnsi="Times New Roman" w:cs="Times New Roman"/>
          <w:sz w:val="28"/>
          <w:szCs w:val="28"/>
          <w:lang w:val="ru-RU"/>
        </w:rPr>
        <w:t>самотності</w:t>
      </w:r>
      <w:proofErr w:type="spellEnd"/>
      <w:r w:rsidR="00CE1C20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-</w:t>
      </w:r>
      <w:proofErr w:type="spellStart"/>
      <w:r w:rsidR="00CE1C20">
        <w:rPr>
          <w:rFonts w:ascii="Times New Roman" w:hAnsi="Times New Roman" w:cs="Times New Roman"/>
          <w:sz w:val="28"/>
          <w:szCs w:val="28"/>
          <w:lang w:val="ru-RU"/>
        </w:rPr>
        <w:t>першокурсниками</w:t>
      </w:r>
      <w:proofErr w:type="spellEnd"/>
      <w:r w:rsidR="00CE1C2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CE1C20" w:rsidRPr="00CE1C20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о</w:t>
      </w:r>
      <w:r w:rsidR="00E4684E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питувальник «Ш</w:t>
      </w:r>
      <w:r w:rsidR="00726574" w:rsidRPr="00CE1C20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кала самотності» </w:t>
      </w:r>
      <w:r w:rsidR="00DE6314">
        <w:rPr>
          <w:rFonts w:ascii="Times New Roman" w:hAnsi="Times New Roman" w:cs="Times New Roman"/>
          <w:sz w:val="28"/>
          <w:szCs w:val="28"/>
          <w:lang w:val="ru-RU"/>
        </w:rPr>
        <w:t>(за Д. </w:t>
      </w:r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 xml:space="preserve">Расселом, Л. </w:t>
      </w:r>
      <w:proofErr w:type="spellStart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>Пепло</w:t>
      </w:r>
      <w:proofErr w:type="spellEnd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>, М. </w:t>
      </w:r>
      <w:proofErr w:type="spellStart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>Фергюсоном</w:t>
      </w:r>
      <w:proofErr w:type="spellEnd"/>
      <w:r w:rsidR="00726574" w:rsidRPr="00CE1C2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A0DF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A0DF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BA0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DFF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="00BA0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DFF">
        <w:rPr>
          <w:rFonts w:ascii="Times New Roman" w:hAnsi="Times New Roman" w:cs="Times New Roman"/>
          <w:sz w:val="28"/>
          <w:szCs w:val="28"/>
          <w:lang w:val="ru-RU"/>
        </w:rPr>
        <w:t>прояву</w:t>
      </w:r>
      <w:proofErr w:type="spellEnd"/>
      <w:r w:rsidR="00BA0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DFF">
        <w:rPr>
          <w:rFonts w:ascii="Times New Roman" w:hAnsi="Times New Roman" w:cs="Times New Roman"/>
          <w:sz w:val="28"/>
          <w:szCs w:val="28"/>
          <w:lang w:val="ru-RU"/>
        </w:rPr>
        <w:t>самотності</w:t>
      </w:r>
      <w:proofErr w:type="spellEnd"/>
      <w:r w:rsidR="00BA0DF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A0DFF"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 w:rsidR="00BA0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DFF">
        <w:rPr>
          <w:rFonts w:ascii="Times New Roman" w:hAnsi="Times New Roman" w:cs="Times New Roman"/>
          <w:sz w:val="28"/>
          <w:szCs w:val="28"/>
          <w:lang w:val="ru-RU"/>
        </w:rPr>
        <w:t>етапах</w:t>
      </w:r>
      <w:proofErr w:type="spellEnd"/>
      <w:r w:rsidR="00BA0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DFF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BA0DFF">
        <w:rPr>
          <w:rFonts w:ascii="Times New Roman" w:hAnsi="Times New Roman" w:cs="Times New Roman"/>
          <w:sz w:val="28"/>
          <w:szCs w:val="28"/>
          <w:lang w:val="ru-RU"/>
        </w:rPr>
        <w:t xml:space="preserve"> у ЗВО</w:t>
      </w:r>
      <w:r w:rsidR="002452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60A6BA" w14:textId="187086B4" w:rsidR="00DE6314" w:rsidRPr="00DE6314" w:rsidRDefault="00245270" w:rsidP="00D6184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C85F04">
        <w:rPr>
          <w:sz w:val="28"/>
          <w:szCs w:val="28"/>
          <w:lang w:val="uk-UA"/>
        </w:rPr>
        <w:t>За результатами опитування</w:t>
      </w:r>
      <w:r>
        <w:rPr>
          <w:sz w:val="28"/>
          <w:szCs w:val="28"/>
          <w:lang w:val="uk-UA"/>
        </w:rPr>
        <w:t xml:space="preserve"> першокурсників</w:t>
      </w:r>
      <w:r w:rsidRPr="00C85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лено</w:t>
      </w:r>
      <w:r w:rsidR="00DE6314">
        <w:rPr>
          <w:sz w:val="28"/>
          <w:szCs w:val="28"/>
          <w:lang w:val="uk-UA"/>
        </w:rPr>
        <w:t xml:space="preserve"> (рис.1)</w:t>
      </w:r>
      <w:r>
        <w:rPr>
          <w:sz w:val="28"/>
          <w:szCs w:val="28"/>
          <w:lang w:val="uk-UA"/>
        </w:rPr>
        <w:t xml:space="preserve">: </w:t>
      </w:r>
      <w:r w:rsidRPr="00C85F04">
        <w:rPr>
          <w:sz w:val="28"/>
          <w:szCs w:val="28"/>
          <w:lang w:val="uk-UA"/>
        </w:rPr>
        <w:t xml:space="preserve">близько 35% студентів відчувають себе самотніми. Такі результати пояснюються тим, що на початкових етапах навчання у </w:t>
      </w:r>
      <w:r>
        <w:rPr>
          <w:sz w:val="28"/>
          <w:szCs w:val="28"/>
          <w:lang w:val="uk-UA"/>
        </w:rPr>
        <w:t xml:space="preserve">ЗВО </w:t>
      </w:r>
      <w:r w:rsidRPr="00C85F04">
        <w:rPr>
          <w:sz w:val="28"/>
          <w:szCs w:val="28"/>
          <w:lang w:val="uk-UA"/>
        </w:rPr>
        <w:t>молоді люди часто змушені їхати в інше місто, що спричинює втрату друзів та звичного способу життя.</w:t>
      </w:r>
      <w:r>
        <w:rPr>
          <w:sz w:val="28"/>
          <w:szCs w:val="28"/>
          <w:lang w:val="uk-UA"/>
        </w:rPr>
        <w:t xml:space="preserve"> </w:t>
      </w:r>
      <w:r w:rsidRPr="00C85F04">
        <w:rPr>
          <w:sz w:val="28"/>
          <w:szCs w:val="28"/>
          <w:lang w:val="uk-UA"/>
        </w:rPr>
        <w:t xml:space="preserve">Входження вчорашнього абітурієнта в систему навчання, набуття ним нового соціального статусу студента вимагає нових способів поведінки, що відповідатимуть цьому </w:t>
      </w:r>
      <w:r w:rsidRPr="00C85F04">
        <w:rPr>
          <w:sz w:val="28"/>
          <w:szCs w:val="28"/>
          <w:lang w:val="uk-UA"/>
        </w:rPr>
        <w:lastRenderedPageBreak/>
        <w:t xml:space="preserve">статусові. Процес пристосування може тривати довго, викликаючи іноді </w:t>
      </w:r>
      <w:r w:rsidR="00DE6314">
        <w:rPr>
          <w:sz w:val="28"/>
          <w:szCs w:val="28"/>
          <w:lang w:val="uk-UA"/>
        </w:rPr>
        <w:t>в першокурсника перенапруження і</w:t>
      </w:r>
      <w:r w:rsidRPr="00C85F04">
        <w:rPr>
          <w:sz w:val="28"/>
          <w:szCs w:val="28"/>
          <w:lang w:val="uk-UA"/>
        </w:rPr>
        <w:t xml:space="preserve"> на психологічному, і на фізіологічному рівнях</w:t>
      </w:r>
      <w:r>
        <w:rPr>
          <w:sz w:val="28"/>
          <w:szCs w:val="28"/>
          <w:lang w:val="uk-UA"/>
        </w:rPr>
        <w:t xml:space="preserve"> </w:t>
      </w:r>
      <w:r w:rsidRPr="00C21485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1, с.110</w:t>
      </w:r>
      <w:r w:rsidRPr="00C21485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що </w:t>
      </w:r>
      <w:r w:rsidR="00DE6314">
        <w:rPr>
          <w:sz w:val="28"/>
          <w:szCs w:val="28"/>
          <w:lang w:val="uk-UA"/>
        </w:rPr>
        <w:t>спричинює зростання</w:t>
      </w:r>
      <w:r w:rsidR="00DE6314" w:rsidRPr="00DE6314">
        <w:rPr>
          <w:sz w:val="28"/>
          <w:szCs w:val="28"/>
          <w:lang w:val="uk-UA"/>
        </w:rPr>
        <w:t xml:space="preserve"> </w:t>
      </w:r>
      <w:r w:rsidR="00DE6314">
        <w:rPr>
          <w:sz w:val="28"/>
          <w:szCs w:val="28"/>
          <w:lang w:val="uk-UA"/>
        </w:rPr>
        <w:t>самотності</w:t>
      </w:r>
      <w:r w:rsidR="00DE6314" w:rsidRPr="00DE6314">
        <w:rPr>
          <w:sz w:val="28"/>
          <w:szCs w:val="28"/>
          <w:lang w:val="uk-UA"/>
        </w:rPr>
        <w:t>.</w:t>
      </w:r>
    </w:p>
    <w:p w14:paraId="45F4D556" w14:textId="77777777" w:rsidR="005761B8" w:rsidRDefault="005761B8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A9129E" w14:textId="7BC39441" w:rsidR="005761B8" w:rsidRDefault="005761B8" w:rsidP="005761B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1B8869" wp14:editId="16EEF56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5B7E787" w14:textId="0F552871" w:rsidR="000577A7" w:rsidRPr="005761B8" w:rsidRDefault="00DE6314" w:rsidP="00D6184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</w:t>
      </w:r>
      <w:r w:rsidR="005761B8"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. </w:t>
      </w:r>
      <w:proofErr w:type="spellStart"/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>Відчуття</w:t>
      </w:r>
      <w:proofErr w:type="spellEnd"/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>самотності</w:t>
      </w:r>
      <w:proofErr w:type="spellEnd"/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тудентами-</w:t>
      </w:r>
      <w:proofErr w:type="spellStart"/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шокурсниками</w:t>
      </w:r>
      <w:proofErr w:type="spellEnd"/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761B8"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>(у %)</w:t>
      </w:r>
    </w:p>
    <w:p w14:paraId="50FD35D7" w14:textId="77777777" w:rsidR="005761B8" w:rsidRDefault="005761B8" w:rsidP="00D61840">
      <w:pPr>
        <w:shd w:val="clear" w:color="auto" w:fill="FFFFFF"/>
        <w:spacing w:after="0" w:line="360" w:lineRule="auto"/>
        <w:ind w:firstLine="720"/>
        <w:jc w:val="both"/>
        <w:textAlignment w:val="top"/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235736B0" w14:textId="33D6650D" w:rsidR="00441ADE" w:rsidRDefault="00441ADE" w:rsidP="00D61840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Для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визначення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рівнів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прояву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самотності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 у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студентів-першокурсників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використано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E1C20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о</w:t>
      </w:r>
      <w:r w:rsidR="000000D3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питувальник «Ш</w:t>
      </w:r>
      <w:r w:rsidRPr="00CE1C20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кала самотності» </w:t>
      </w:r>
      <w:r>
        <w:rPr>
          <w:rFonts w:ascii="Times New Roman" w:hAnsi="Times New Roman" w:cs="Times New Roman"/>
          <w:sz w:val="28"/>
          <w:szCs w:val="28"/>
          <w:lang w:val="ru-RU"/>
        </w:rPr>
        <w:t>(за Д. </w:t>
      </w:r>
      <w:r w:rsidRPr="00CE1C20">
        <w:rPr>
          <w:rFonts w:ascii="Times New Roman" w:hAnsi="Times New Roman" w:cs="Times New Roman"/>
          <w:sz w:val="28"/>
          <w:szCs w:val="28"/>
          <w:lang w:val="ru-RU"/>
        </w:rPr>
        <w:t xml:space="preserve">Расселом, Л. </w:t>
      </w:r>
      <w:proofErr w:type="spellStart"/>
      <w:r w:rsidRPr="00CE1C20">
        <w:rPr>
          <w:rFonts w:ascii="Times New Roman" w:hAnsi="Times New Roman" w:cs="Times New Roman"/>
          <w:sz w:val="28"/>
          <w:szCs w:val="28"/>
          <w:lang w:val="ru-RU"/>
        </w:rPr>
        <w:t>Пепло</w:t>
      </w:r>
      <w:proofErr w:type="spellEnd"/>
      <w:r w:rsidRPr="00CE1C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B1871">
        <w:rPr>
          <w:rFonts w:ascii="Times New Roman" w:hAnsi="Times New Roman" w:cs="Times New Roman"/>
          <w:sz w:val="28"/>
          <w:szCs w:val="28"/>
          <w:lang w:val="ru-RU"/>
        </w:rPr>
        <w:t>М. </w:t>
      </w:r>
      <w:proofErr w:type="spellStart"/>
      <w:r w:rsidRPr="00AB1871">
        <w:rPr>
          <w:rFonts w:ascii="Times New Roman" w:hAnsi="Times New Roman" w:cs="Times New Roman"/>
          <w:sz w:val="28"/>
          <w:szCs w:val="28"/>
          <w:lang w:val="ru-RU"/>
        </w:rPr>
        <w:t>Фергюсоном</w:t>
      </w:r>
      <w:proofErr w:type="spellEnd"/>
      <w:r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). Нами </w:t>
      </w:r>
      <w:proofErr w:type="spellStart"/>
      <w:r w:rsidRPr="00AB1871"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  <w:r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ми (рис.2), а </w:t>
      </w:r>
      <w:proofErr w:type="spellStart"/>
      <w:r w:rsidRPr="00AB1871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AB187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самотності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показали 14 %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студентів-першокурсників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самотності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– 21%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досліджуваних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низький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самотності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 xml:space="preserve"> – 63% </w:t>
      </w:r>
      <w:proofErr w:type="spellStart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першокурсників</w:t>
      </w:r>
      <w:proofErr w:type="spellEnd"/>
      <w:r w:rsidR="00AD4ACA" w:rsidRPr="00AB18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FA6BA" w14:textId="77777777" w:rsidR="00114423" w:rsidRPr="00673A33" w:rsidRDefault="00114423" w:rsidP="00114423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AB1871">
        <w:rPr>
          <w:rFonts w:ascii="Times New Roman" w:hAnsi="Times New Roman" w:cs="Times New Roman"/>
          <w:sz w:val="28"/>
          <w:lang w:val="uk-UA"/>
        </w:rPr>
        <w:t xml:space="preserve">Високий та середній рівень самотності мають студенти-першокурсники з неуспішною адаптацією. </w:t>
      </w:r>
      <w:r>
        <w:rPr>
          <w:rFonts w:ascii="Times New Roman" w:hAnsi="Times New Roman" w:cs="Times New Roman"/>
          <w:sz w:val="28"/>
          <w:lang w:val="uk-UA"/>
        </w:rPr>
        <w:t>Причинами самотності є відчуття</w:t>
      </w:r>
      <w:r w:rsidRPr="00AB1871">
        <w:rPr>
          <w:rFonts w:ascii="Times New Roman" w:hAnsi="Times New Roman" w:cs="Times New Roman"/>
          <w:sz w:val="28"/>
          <w:lang w:val="uk-UA"/>
        </w:rPr>
        <w:t xml:space="preserve"> непотрібності,</w:t>
      </w:r>
      <w:r>
        <w:rPr>
          <w:rFonts w:ascii="Times New Roman" w:hAnsi="Times New Roman" w:cs="Times New Roman"/>
          <w:sz w:val="28"/>
          <w:lang w:val="uk-UA"/>
        </w:rPr>
        <w:t xml:space="preserve"> дефіцит</w:t>
      </w:r>
      <w:r w:rsidRPr="00AB1871">
        <w:rPr>
          <w:rFonts w:ascii="Times New Roman" w:hAnsi="Times New Roman" w:cs="Times New Roman"/>
          <w:sz w:val="28"/>
          <w:lang w:val="uk-UA"/>
        </w:rPr>
        <w:t xml:space="preserve"> уваги,  </w:t>
      </w:r>
      <w:r>
        <w:rPr>
          <w:rFonts w:ascii="Times New Roman" w:hAnsi="Times New Roman" w:cs="Times New Roman"/>
          <w:sz w:val="28"/>
          <w:lang w:val="uk-UA"/>
        </w:rPr>
        <w:t>невпевненість</w:t>
      </w:r>
      <w:r w:rsidRPr="00AB1871">
        <w:rPr>
          <w:rFonts w:ascii="Times New Roman" w:hAnsi="Times New Roman" w:cs="Times New Roman"/>
          <w:sz w:val="28"/>
          <w:lang w:val="uk-UA"/>
        </w:rPr>
        <w:t xml:space="preserve"> в собі, непорозумінням</w:t>
      </w:r>
      <w:r>
        <w:rPr>
          <w:rFonts w:ascii="Times New Roman" w:hAnsi="Times New Roman" w:cs="Times New Roman"/>
          <w:sz w:val="28"/>
          <w:lang w:val="uk-UA"/>
        </w:rPr>
        <w:t xml:space="preserve"> з одногрупниками, труднощі</w:t>
      </w:r>
      <w:r w:rsidRPr="00AB1871">
        <w:rPr>
          <w:rFonts w:ascii="Times New Roman" w:hAnsi="Times New Roman" w:cs="Times New Roman"/>
          <w:sz w:val="28"/>
          <w:lang w:val="uk-UA"/>
        </w:rPr>
        <w:t xml:space="preserve"> в </w:t>
      </w:r>
      <w:r w:rsidRPr="00673A33">
        <w:rPr>
          <w:rFonts w:ascii="Times New Roman" w:hAnsi="Times New Roman" w:cs="Times New Roman"/>
          <w:sz w:val="28"/>
          <w:szCs w:val="28"/>
          <w:lang w:val="uk-UA"/>
        </w:rPr>
        <w:t xml:space="preserve">навчанні,  порожнеча, </w:t>
      </w:r>
      <w:proofErr w:type="spellStart"/>
      <w:r w:rsidRPr="00673A33">
        <w:rPr>
          <w:rFonts w:ascii="Times New Roman" w:hAnsi="Times New Roman" w:cs="Times New Roman"/>
          <w:sz w:val="28"/>
          <w:szCs w:val="28"/>
          <w:lang w:val="uk-UA"/>
        </w:rPr>
        <w:t>покинутість</w:t>
      </w:r>
      <w:proofErr w:type="spellEnd"/>
      <w:r w:rsidRPr="00673A33">
        <w:rPr>
          <w:rFonts w:ascii="Times New Roman" w:hAnsi="Times New Roman" w:cs="Times New Roman"/>
          <w:sz w:val="28"/>
          <w:szCs w:val="28"/>
          <w:lang w:val="uk-UA"/>
        </w:rPr>
        <w:t>, страх, депресія, внутрішня спустошеність тощо.</w:t>
      </w:r>
    </w:p>
    <w:p w14:paraId="784BF161" w14:textId="77777777" w:rsidR="00114423" w:rsidRDefault="00114423" w:rsidP="001144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A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окий рівень самотності мають студенти-першокурсники з низьким рівнем самооцінки. Вони невпевнені в собі, що </w:t>
      </w:r>
      <w:proofErr w:type="spellStart"/>
      <w:r w:rsidRPr="00673A33">
        <w:rPr>
          <w:rFonts w:ascii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673A3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73A33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Pr="0067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A33">
        <w:rPr>
          <w:rFonts w:ascii="Times New Roman" w:hAnsi="Times New Roman" w:cs="Times New Roman"/>
          <w:sz w:val="28"/>
          <w:szCs w:val="28"/>
          <w:lang w:val="ru-RU"/>
        </w:rPr>
        <w:t>контактів</w:t>
      </w:r>
      <w:proofErr w:type="spellEnd"/>
      <w:r w:rsidRPr="00673A33">
        <w:rPr>
          <w:rFonts w:ascii="Times New Roman" w:hAnsi="Times New Roman" w:cs="Times New Roman"/>
          <w:sz w:val="28"/>
          <w:szCs w:val="28"/>
          <w:lang w:val="ru-RU"/>
        </w:rPr>
        <w:t xml:space="preserve"> з ровесниками через страх </w:t>
      </w:r>
      <w:proofErr w:type="spellStart"/>
      <w:r w:rsidRPr="00673A33">
        <w:rPr>
          <w:rFonts w:ascii="Times New Roman" w:hAnsi="Times New Roman" w:cs="Times New Roman"/>
          <w:sz w:val="28"/>
          <w:szCs w:val="28"/>
          <w:lang w:val="ru-RU"/>
        </w:rPr>
        <w:t>піддатися</w:t>
      </w:r>
      <w:proofErr w:type="spellEnd"/>
      <w:r w:rsidRPr="0067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A33">
        <w:rPr>
          <w:rFonts w:ascii="Times New Roman" w:hAnsi="Times New Roman" w:cs="Times New Roman"/>
          <w:sz w:val="28"/>
          <w:szCs w:val="28"/>
          <w:lang w:val="ru-RU"/>
        </w:rPr>
        <w:t>критиці</w:t>
      </w:r>
      <w:proofErr w:type="spellEnd"/>
      <w:r w:rsidRPr="00673A3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94598E" w14:textId="77777777" w:rsidR="000000D3" w:rsidRDefault="000000D3" w:rsidP="00D61840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14:paraId="513C603F" w14:textId="41796C06" w:rsidR="000000D3" w:rsidRDefault="005761B8" w:rsidP="005761B8">
      <w:pPr>
        <w:shd w:val="clear" w:color="auto" w:fill="FFFFFF"/>
        <w:spacing w:after="0" w:line="360" w:lineRule="auto"/>
        <w:ind w:firstLine="720"/>
        <w:jc w:val="center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A31F041" wp14:editId="3655DF6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D19630" w14:textId="20D15E65" w:rsidR="000000D3" w:rsidRPr="005761B8" w:rsidRDefault="000000D3" w:rsidP="00D61840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</w:t>
      </w:r>
      <w:r w:rsid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761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 </w:t>
      </w:r>
      <w:proofErr w:type="spellStart"/>
      <w:r w:rsidRPr="005761B8">
        <w:rPr>
          <w:rStyle w:val="a6"/>
          <w:rFonts w:ascii="Times New Roman" w:hAnsi="Times New Roman" w:cs="Times New Roman"/>
          <w:i/>
          <w:sz w:val="28"/>
          <w:szCs w:val="28"/>
          <w:lang w:val="ru-RU"/>
        </w:rPr>
        <w:t>Рівні</w:t>
      </w:r>
      <w:proofErr w:type="spellEnd"/>
      <w:r w:rsidRPr="005761B8">
        <w:rPr>
          <w:rStyle w:val="a6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5761B8">
        <w:rPr>
          <w:rStyle w:val="a6"/>
          <w:rFonts w:ascii="Times New Roman" w:hAnsi="Times New Roman" w:cs="Times New Roman"/>
          <w:i/>
          <w:sz w:val="28"/>
          <w:szCs w:val="28"/>
          <w:lang w:val="ru-RU"/>
        </w:rPr>
        <w:t>прояву</w:t>
      </w:r>
      <w:proofErr w:type="spellEnd"/>
      <w:r w:rsidRPr="005761B8">
        <w:rPr>
          <w:rStyle w:val="a6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5761B8">
        <w:rPr>
          <w:rStyle w:val="a6"/>
          <w:rFonts w:ascii="Times New Roman" w:hAnsi="Times New Roman" w:cs="Times New Roman"/>
          <w:i/>
          <w:sz w:val="28"/>
          <w:szCs w:val="28"/>
          <w:lang w:val="ru-RU"/>
        </w:rPr>
        <w:t>самотності</w:t>
      </w:r>
      <w:proofErr w:type="spellEnd"/>
      <w:r w:rsidRPr="005761B8">
        <w:rPr>
          <w:rStyle w:val="a6"/>
          <w:rFonts w:ascii="Times New Roman" w:hAnsi="Times New Roman" w:cs="Times New Roman"/>
          <w:i/>
          <w:sz w:val="28"/>
          <w:szCs w:val="28"/>
          <w:lang w:val="ru-RU"/>
        </w:rPr>
        <w:t xml:space="preserve"> у </w:t>
      </w:r>
      <w:proofErr w:type="spellStart"/>
      <w:r w:rsidRPr="005761B8">
        <w:rPr>
          <w:rStyle w:val="a6"/>
          <w:rFonts w:ascii="Times New Roman" w:hAnsi="Times New Roman" w:cs="Times New Roman"/>
          <w:i/>
          <w:sz w:val="28"/>
          <w:szCs w:val="28"/>
          <w:lang w:val="ru-RU"/>
        </w:rPr>
        <w:t>студентів-першокурсників</w:t>
      </w:r>
      <w:proofErr w:type="spellEnd"/>
      <w:r w:rsidR="005761B8" w:rsidRPr="005761B8">
        <w:rPr>
          <w:rStyle w:val="a6"/>
          <w:rFonts w:ascii="Times New Roman" w:hAnsi="Times New Roman" w:cs="Times New Roman"/>
          <w:i/>
          <w:sz w:val="28"/>
          <w:szCs w:val="28"/>
          <w:lang w:val="ru-RU"/>
        </w:rPr>
        <w:t xml:space="preserve"> (у %)</w:t>
      </w:r>
    </w:p>
    <w:p w14:paraId="7C7C1389" w14:textId="77777777" w:rsidR="000000D3" w:rsidRDefault="000000D3" w:rsidP="00D61840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lang w:val="uk-UA"/>
        </w:rPr>
      </w:pPr>
    </w:p>
    <w:p w14:paraId="1BA6EC6F" w14:textId="13DEC2F9" w:rsidR="006921DA" w:rsidRPr="007E0FC1" w:rsidRDefault="007E0FC1" w:rsidP="006921D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тже</w:t>
      </w:r>
      <w:r w:rsidR="00B15FCE" w:rsidRPr="00B15F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факторами </w:t>
      </w:r>
      <w:r w:rsidR="00B15FCE" w:rsidRPr="00B15FCE">
        <w:rPr>
          <w:rFonts w:ascii="Times New Roman" w:hAnsi="Times New Roman" w:cs="Times New Roman"/>
          <w:sz w:val="28"/>
          <w:szCs w:val="28"/>
          <w:lang w:val="uk-UA"/>
        </w:rPr>
        <w:t>сприяння самотності студентів на початкових етапах навчання у ЗВО є</w:t>
      </w:r>
      <w:r w:rsidR="00B15FCE" w:rsidRPr="00B15F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  <w:r w:rsidR="006921D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</w:t>
      </w:r>
      <w:r w:rsidR="00B15FCE" w:rsidRPr="007E0FC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успі</w:t>
      </w:r>
      <w:r w:rsidR="006921D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шна адаптація до навчання у ЗВО; </w:t>
      </w:r>
      <w:r w:rsidR="006921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B15FCE" w:rsidRPr="007E0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уативні чинники (</w:t>
      </w:r>
      <w:r w:rsidR="00B15FCE" w:rsidRPr="007E0FC1">
        <w:rPr>
          <w:rFonts w:ascii="Times New Roman" w:hAnsi="Times New Roman" w:cs="Times New Roman"/>
          <w:sz w:val="28"/>
          <w:lang w:val="uk-UA"/>
        </w:rPr>
        <w:t>нова обстановка, розлука з близькими рідними та друзями, непорозуміння з одногрупниками, труднощі в навчанні тощо</w:t>
      </w:r>
      <w:r w:rsidR="006921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 о</w:t>
      </w:r>
      <w:r w:rsidRPr="007E0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истісні особливості</w:t>
      </w:r>
      <w:r w:rsidR="00B15FCE" w:rsidRPr="007E0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7E0FC1">
        <w:rPr>
          <w:rFonts w:ascii="Times New Roman" w:hAnsi="Times New Roman" w:cs="Times New Roman"/>
          <w:sz w:val="28"/>
          <w:lang w:val="uk-UA"/>
        </w:rPr>
        <w:t>замкненість, сором’язливість, депресія, страх, відчай тощо</w:t>
      </w:r>
      <w:r w:rsidR="00B15FCE" w:rsidRPr="007E0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921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в</w:t>
      </w:r>
      <w:r w:rsidRPr="007E0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сутність навичок спілк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F37DB" w:rsidRPr="00BF37DB">
        <w:rPr>
          <w:lang w:val="uk-UA"/>
        </w:rPr>
        <w:t xml:space="preserve"> </w:t>
      </w:r>
      <w:r w:rsidR="00BF37DB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BF37DB" w:rsidRPr="00BF37DB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є необхідною умовою розвитку самосвідомості, а саме: становлення самооцінки, її когнітивного, емоційного та вольового компонентів </w:t>
      </w:r>
      <w:r w:rsidR="00BF37DB" w:rsidRPr="006921DA">
        <w:rPr>
          <w:rFonts w:ascii="Times New Roman" w:hAnsi="Times New Roman" w:cs="Times New Roman"/>
          <w:sz w:val="28"/>
          <w:szCs w:val="28"/>
          <w:lang w:val="uk-UA"/>
        </w:rPr>
        <w:t>[2, с.8]</w:t>
      </w:r>
      <w:r w:rsidR="006921D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921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6921DA" w:rsidRPr="007E0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ька самооцінка.</w:t>
      </w:r>
    </w:p>
    <w:p w14:paraId="1D4233D5" w14:textId="565A9B97" w:rsidR="007E0FC1" w:rsidRDefault="007E0FC1" w:rsidP="00D6184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самотність студентів-першокурсників пов’язана з особистісними особливостями молодої людини та має соціальні причи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иникнення. Студент на початкових етапах навчання у ЗВО відчуває самотність тоді, коли є дефіцит відносин зі значущими людьми (близькими рідними, друзями). </w:t>
      </w:r>
    </w:p>
    <w:p w14:paraId="3487FC3A" w14:textId="447ECA72" w:rsidR="00D07F3E" w:rsidRDefault="000000D3" w:rsidP="00D07F3E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</w:pPr>
      <w:proofErr w:type="spellStart"/>
      <w:r w:rsidRPr="000000D3">
        <w:rPr>
          <w:rFonts w:ascii="Times New Roman" w:hAnsi="Times New Roman" w:cs="Times New Roman"/>
          <w:sz w:val="28"/>
          <w:szCs w:val="28"/>
          <w:lang w:val="ru-RU"/>
        </w:rPr>
        <w:t>Переконані</w:t>
      </w:r>
      <w:proofErr w:type="spellEnd"/>
      <w:r w:rsidRPr="000000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41ADE" w:rsidRPr="000000D3">
        <w:rPr>
          <w:rFonts w:ascii="Times New Roman" w:hAnsi="Times New Roman" w:cs="Times New Roman"/>
          <w:sz w:val="28"/>
          <w:szCs w:val="28"/>
          <w:lang w:val="ru-RU"/>
        </w:rPr>
        <w:t>своєчасне</w:t>
      </w:r>
      <w:proofErr w:type="spellEnd"/>
      <w:r w:rsidR="00441ADE" w:rsidRPr="00000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ADE" w:rsidRPr="000000D3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="00441ADE" w:rsidRPr="00000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ADE" w:rsidRPr="000000D3">
        <w:rPr>
          <w:rFonts w:ascii="Times New Roman" w:hAnsi="Times New Roman" w:cs="Times New Roman"/>
          <w:sz w:val="28"/>
          <w:szCs w:val="28"/>
          <w:lang w:val="ru-RU"/>
        </w:rPr>
        <w:t>самотності</w:t>
      </w:r>
      <w:proofErr w:type="spellEnd"/>
      <w:r w:rsidR="00441ADE" w:rsidRPr="00000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0D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0000D3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441ADE" w:rsidRPr="000000D3">
        <w:rPr>
          <w:rFonts w:ascii="Times New Roman" w:hAnsi="Times New Roman" w:cs="Times New Roman"/>
          <w:sz w:val="28"/>
          <w:szCs w:val="28"/>
          <w:lang w:val="ru-RU"/>
        </w:rPr>
        <w:t xml:space="preserve"> прич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53C9F">
        <w:rPr>
          <w:rFonts w:ascii="Times New Roman" w:hAnsi="Times New Roman" w:cs="Times New Roman"/>
          <w:sz w:val="28"/>
          <w:szCs w:val="28"/>
          <w:lang w:val="ru-RU"/>
        </w:rPr>
        <w:t>яви</w:t>
      </w:r>
      <w:proofErr w:type="spellEnd"/>
      <w:r w:rsidR="00253C9F">
        <w:rPr>
          <w:rFonts w:ascii="Times New Roman" w:hAnsi="Times New Roman" w:cs="Times New Roman"/>
          <w:sz w:val="28"/>
          <w:szCs w:val="28"/>
          <w:lang w:val="ru-RU"/>
        </w:rPr>
        <w:t xml:space="preserve"> дозволить студентам</w:t>
      </w:r>
      <w:r w:rsidR="0011442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114423">
        <w:rPr>
          <w:rFonts w:ascii="Times New Roman" w:hAnsi="Times New Roman" w:cs="Times New Roman"/>
          <w:sz w:val="28"/>
          <w:szCs w:val="28"/>
          <w:lang w:val="ru-RU"/>
        </w:rPr>
        <w:t>першокурсникам</w:t>
      </w:r>
      <w:proofErr w:type="spellEnd"/>
      <w:r w:rsidR="001144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4423" w:rsidRPr="000000D3">
        <w:rPr>
          <w:rFonts w:ascii="Times New Roman" w:hAnsi="Times New Roman" w:cs="Times New Roman"/>
          <w:sz w:val="28"/>
          <w:szCs w:val="28"/>
          <w:lang w:val="ru-RU"/>
        </w:rPr>
        <w:t>подолати</w:t>
      </w:r>
      <w:proofErr w:type="spellEnd"/>
      <w:r w:rsidR="00114423" w:rsidRPr="00000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4423" w:rsidRPr="000000D3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114423" w:rsidRPr="000000D3">
        <w:rPr>
          <w:rFonts w:ascii="Times New Roman" w:hAnsi="Times New Roman" w:cs="Times New Roman"/>
          <w:sz w:val="28"/>
          <w:szCs w:val="28"/>
          <w:lang w:val="ru-RU"/>
        </w:rPr>
        <w:t xml:space="preserve"> проблему</w:t>
      </w:r>
      <w:r w:rsidR="00441ADE" w:rsidRPr="000000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7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Психологічна</w:t>
      </w:r>
      <w:proofErr w:type="spellEnd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 </w:t>
      </w:r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служба</w:t>
      </w:r>
      <w:r w:rsidR="00253C9F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ЗВО</w:t>
      </w:r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куратори</w:t>
      </w:r>
      <w:proofErr w:type="spellEnd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викладачі</w:t>
      </w:r>
      <w:proofErr w:type="spellEnd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мають</w:t>
      </w:r>
      <w:proofErr w:type="spellEnd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14423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надати</w:t>
      </w:r>
      <w:proofErr w:type="spellEnd"/>
      <w:r w:rsidR="00114423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14423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своєчасну</w:t>
      </w:r>
      <w:proofErr w:type="spellEnd"/>
      <w:r w:rsidR="00114423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14423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допомогу</w:t>
      </w:r>
      <w:proofErr w:type="spellEnd"/>
      <w:r w:rsidR="00114423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</w:t>
      </w:r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студентам, </w:t>
      </w:r>
      <w:proofErr w:type="spellStart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які</w:t>
      </w:r>
      <w:proofErr w:type="spellEnd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13347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схильні</w:t>
      </w:r>
      <w:proofErr w:type="spellEnd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самотності</w:t>
      </w:r>
      <w:proofErr w:type="spellEnd"/>
      <w:r w:rsidR="00D07F3E" w:rsidRPr="00D07F3E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  <w:t>.</w:t>
      </w:r>
    </w:p>
    <w:p w14:paraId="4AB1BFB3" w14:textId="77777777" w:rsidR="00A37EE1" w:rsidRPr="00D07F3E" w:rsidRDefault="00A37EE1" w:rsidP="00D07F3E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  <w:lang w:val="ru-RU"/>
        </w:rPr>
      </w:pPr>
    </w:p>
    <w:p w14:paraId="03A3EEC1" w14:textId="77777777" w:rsidR="002D094E" w:rsidRPr="002D094E" w:rsidRDefault="002D094E" w:rsidP="002D094E">
      <w:pPr>
        <w:pStyle w:val="a9"/>
        <w:widowContro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D094E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:</w:t>
      </w:r>
    </w:p>
    <w:p w14:paraId="39343DBC" w14:textId="47C966C1" w:rsidR="0000406C" w:rsidRPr="005761B8" w:rsidRDefault="0000406C" w:rsidP="005761B8">
      <w:pPr>
        <w:pStyle w:val="align-left"/>
        <w:spacing w:before="0" w:beforeAutospacing="0" w:after="0" w:afterAutospacing="0" w:line="360" w:lineRule="auto"/>
        <w:ind w:firstLine="720"/>
        <w:jc w:val="both"/>
        <w:textAlignment w:val="baseline"/>
        <w:rPr>
          <w:shd w:val="clear" w:color="auto" w:fill="FFFFFF"/>
          <w:lang w:val="uk-UA"/>
        </w:rPr>
      </w:pPr>
      <w:r w:rsidRPr="005761B8">
        <w:rPr>
          <w:shd w:val="clear" w:color="auto" w:fill="FFFFFF"/>
          <w:lang w:val="uk-UA"/>
        </w:rPr>
        <w:t>1. </w:t>
      </w:r>
      <w:proofErr w:type="spellStart"/>
      <w:r w:rsidR="00B15FCE" w:rsidRPr="005761B8">
        <w:rPr>
          <w:shd w:val="clear" w:color="auto" w:fill="FFFFFF"/>
          <w:lang w:val="uk-UA"/>
        </w:rPr>
        <w:t>Атаманчук</w:t>
      </w:r>
      <w:proofErr w:type="spellEnd"/>
      <w:r w:rsidR="00B15FCE" w:rsidRPr="005761B8">
        <w:rPr>
          <w:shd w:val="clear" w:color="auto" w:fill="FFFFFF"/>
          <w:lang w:val="uk-UA"/>
        </w:rPr>
        <w:t xml:space="preserve"> Н.М. Адаптація студентів-першокурсників до навчання у закладах вищої освіти за допомогою психологічних арт-практик</w:t>
      </w:r>
      <w:r w:rsidR="00D61840" w:rsidRPr="005761B8">
        <w:rPr>
          <w:shd w:val="clear" w:color="auto" w:fill="FFFFFF"/>
          <w:lang w:val="uk-UA"/>
        </w:rPr>
        <w:t>.</w:t>
      </w:r>
      <w:r w:rsidR="00B15FCE" w:rsidRPr="005761B8">
        <w:rPr>
          <w:shd w:val="clear" w:color="auto" w:fill="FFFFFF"/>
          <w:lang w:val="uk-UA"/>
        </w:rPr>
        <w:t xml:space="preserve"> </w:t>
      </w:r>
      <w:r w:rsidR="00D61840" w:rsidRPr="005761B8">
        <w:rPr>
          <w:shd w:val="clear" w:color="auto" w:fill="FFFFFF"/>
          <w:lang w:val="uk-UA"/>
        </w:rPr>
        <w:t>П</w:t>
      </w:r>
      <w:r w:rsidR="00B15FCE" w:rsidRPr="005761B8">
        <w:rPr>
          <w:shd w:val="clear" w:color="auto" w:fill="FFFFFF"/>
          <w:lang w:val="uk-UA"/>
        </w:rPr>
        <w:t xml:space="preserve">роблеми мотивації особистості в сучасному освітньому просторі : </w:t>
      </w:r>
      <w:proofErr w:type="spellStart"/>
      <w:r w:rsidR="00B15FCE" w:rsidRPr="005761B8">
        <w:rPr>
          <w:i/>
          <w:shd w:val="clear" w:color="auto" w:fill="FFFFFF"/>
          <w:lang w:val="uk-UA"/>
        </w:rPr>
        <w:t>кол</w:t>
      </w:r>
      <w:proofErr w:type="spellEnd"/>
      <w:r w:rsidR="00B15FCE" w:rsidRPr="005761B8">
        <w:rPr>
          <w:i/>
          <w:shd w:val="clear" w:color="auto" w:fill="FFFFFF"/>
          <w:lang w:val="uk-UA"/>
        </w:rPr>
        <w:t xml:space="preserve">. </w:t>
      </w:r>
      <w:proofErr w:type="spellStart"/>
      <w:r w:rsidR="00B15FCE" w:rsidRPr="005761B8">
        <w:rPr>
          <w:i/>
          <w:shd w:val="clear" w:color="auto" w:fill="FFFFFF"/>
          <w:lang w:val="uk-UA"/>
        </w:rPr>
        <w:t>моногр</w:t>
      </w:r>
      <w:proofErr w:type="spellEnd"/>
      <w:r w:rsidR="00D61840" w:rsidRPr="005761B8">
        <w:rPr>
          <w:shd w:val="clear" w:color="auto" w:fill="FFFFFF"/>
          <w:lang w:val="uk-UA"/>
        </w:rPr>
        <w:t>.</w:t>
      </w:r>
      <w:r w:rsidR="000168CB" w:rsidRPr="005761B8">
        <w:rPr>
          <w:shd w:val="clear" w:color="auto" w:fill="FFFFFF"/>
          <w:lang w:val="uk-UA"/>
        </w:rPr>
        <w:t xml:space="preserve"> Наук. ред. Л. В. Герасименко, В. Ф. Моргун. </w:t>
      </w:r>
      <w:r w:rsidR="00D61840" w:rsidRPr="005761B8">
        <w:rPr>
          <w:shd w:val="clear" w:color="auto" w:fill="FFFFFF"/>
          <w:lang w:val="uk-UA"/>
        </w:rPr>
        <w:t>Кременчук : Щербатих О.В., 2020.</w:t>
      </w:r>
      <w:r w:rsidR="00B15FCE" w:rsidRPr="005761B8">
        <w:rPr>
          <w:shd w:val="clear" w:color="auto" w:fill="FFFFFF"/>
          <w:lang w:val="uk-UA"/>
        </w:rPr>
        <w:t xml:space="preserve"> С.110-128.</w:t>
      </w:r>
    </w:p>
    <w:p w14:paraId="492FFB35" w14:textId="05A5862E" w:rsidR="00BF37DB" w:rsidRPr="005761B8" w:rsidRDefault="0000406C" w:rsidP="005761B8">
      <w:pPr>
        <w:pStyle w:val="align-left"/>
        <w:spacing w:before="0" w:beforeAutospacing="0" w:after="0" w:afterAutospacing="0" w:line="360" w:lineRule="auto"/>
        <w:ind w:firstLine="720"/>
        <w:jc w:val="both"/>
        <w:textAlignment w:val="baseline"/>
        <w:rPr>
          <w:caps/>
          <w:lang w:val="uk-UA"/>
        </w:rPr>
      </w:pPr>
      <w:r w:rsidRPr="005761B8">
        <w:rPr>
          <w:shd w:val="clear" w:color="auto" w:fill="FFFFFF"/>
          <w:lang w:val="uk-UA"/>
        </w:rPr>
        <w:t>2. </w:t>
      </w:r>
      <w:proofErr w:type="spellStart"/>
      <w:r w:rsidR="00BF37DB" w:rsidRPr="005761B8">
        <w:rPr>
          <w:lang w:val="uk-UA"/>
        </w:rPr>
        <w:t>Атаманчук</w:t>
      </w:r>
      <w:proofErr w:type="spellEnd"/>
      <w:r w:rsidR="00BF37DB" w:rsidRPr="005761B8">
        <w:rPr>
          <w:lang w:val="uk-UA"/>
        </w:rPr>
        <w:t xml:space="preserve"> Н. М., </w:t>
      </w:r>
      <w:proofErr w:type="spellStart"/>
      <w:r w:rsidR="00BF37DB" w:rsidRPr="005761B8">
        <w:rPr>
          <w:lang w:val="uk-UA"/>
        </w:rPr>
        <w:t>Пасічніченко</w:t>
      </w:r>
      <w:proofErr w:type="spellEnd"/>
      <w:r w:rsidR="00BF37DB" w:rsidRPr="005761B8">
        <w:rPr>
          <w:lang w:val="uk-UA"/>
        </w:rPr>
        <w:t xml:space="preserve"> А. В. Спілкування як умова розвитку самосвідомості дітей дошкільного віку. Проблеми сучасної філології: лінгвістика, літературознавство, </w:t>
      </w:r>
      <w:proofErr w:type="spellStart"/>
      <w:r w:rsidR="00BF37DB" w:rsidRPr="005761B8">
        <w:rPr>
          <w:lang w:val="uk-UA"/>
        </w:rPr>
        <w:t>лінгводидактика</w:t>
      </w:r>
      <w:proofErr w:type="spellEnd"/>
      <w:r w:rsidR="00BF37DB" w:rsidRPr="005761B8">
        <w:rPr>
          <w:lang w:val="uk-UA"/>
        </w:rPr>
        <w:t xml:space="preserve">: </w:t>
      </w:r>
      <w:proofErr w:type="spellStart"/>
      <w:r w:rsidR="00BF37DB" w:rsidRPr="005761B8">
        <w:rPr>
          <w:i/>
          <w:lang w:val="uk-UA"/>
        </w:rPr>
        <w:t>зб</w:t>
      </w:r>
      <w:proofErr w:type="spellEnd"/>
      <w:r w:rsidR="00BF37DB" w:rsidRPr="005761B8">
        <w:rPr>
          <w:i/>
          <w:lang w:val="uk-UA"/>
        </w:rPr>
        <w:t>. наук. праць, присвячений 25-річчю кафедри філологічних дисциплін</w:t>
      </w:r>
      <w:r w:rsidR="00BF37DB" w:rsidRPr="005761B8">
        <w:rPr>
          <w:lang w:val="uk-UA"/>
        </w:rPr>
        <w:t>.  Полтава: ПНПУ імені В.</w:t>
      </w:r>
      <w:r w:rsidR="00BF37DB" w:rsidRPr="005761B8">
        <w:rPr>
          <w:caps/>
        </w:rPr>
        <w:t> </w:t>
      </w:r>
      <w:r w:rsidR="00BF37DB" w:rsidRPr="005761B8">
        <w:rPr>
          <w:caps/>
          <w:lang w:val="uk-UA"/>
        </w:rPr>
        <w:t>Г.</w:t>
      </w:r>
      <w:r w:rsidR="00BF37DB" w:rsidRPr="005761B8">
        <w:rPr>
          <w:caps/>
        </w:rPr>
        <w:t> </w:t>
      </w:r>
      <w:r w:rsidR="00BF37DB" w:rsidRPr="005761B8">
        <w:rPr>
          <w:lang w:val="uk-UA"/>
        </w:rPr>
        <w:t xml:space="preserve">Короленка, 2016. </w:t>
      </w:r>
      <w:proofErr w:type="spellStart"/>
      <w:r w:rsidR="00BF37DB" w:rsidRPr="005761B8">
        <w:rPr>
          <w:lang w:val="uk-UA"/>
        </w:rPr>
        <w:t>Вип</w:t>
      </w:r>
      <w:proofErr w:type="spellEnd"/>
      <w:r w:rsidR="00BF37DB" w:rsidRPr="005761B8">
        <w:rPr>
          <w:lang w:val="uk-UA"/>
        </w:rPr>
        <w:t>.</w:t>
      </w:r>
      <w:r w:rsidR="002D094E" w:rsidRPr="005761B8">
        <w:rPr>
          <w:lang w:val="uk-UA"/>
        </w:rPr>
        <w:t> </w:t>
      </w:r>
      <w:r w:rsidR="00BF37DB" w:rsidRPr="005761B8">
        <w:rPr>
          <w:lang w:val="uk-UA"/>
        </w:rPr>
        <w:t xml:space="preserve">9.  С.8-12. </w:t>
      </w:r>
    </w:p>
    <w:p w14:paraId="183D7CD1" w14:textId="7A2374E9" w:rsidR="00B15FCE" w:rsidRPr="005761B8" w:rsidRDefault="0000406C" w:rsidP="005761B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1B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61840" w:rsidRPr="005761B8">
        <w:rPr>
          <w:rFonts w:ascii="Times New Roman" w:hAnsi="Times New Roman" w:cs="Times New Roman"/>
          <w:sz w:val="24"/>
          <w:szCs w:val="24"/>
          <w:lang w:val="uk-UA"/>
        </w:rPr>
        <w:t>. 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uk-UA"/>
        </w:rPr>
        <w:t>Айвазян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uk-UA"/>
        </w:rPr>
        <w:t xml:space="preserve"> Л. Ю. Феномен самотності та його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61840" w:rsidRPr="005761B8">
        <w:rPr>
          <w:rFonts w:ascii="Times New Roman" w:hAnsi="Times New Roman" w:cs="Times New Roman"/>
          <w:sz w:val="24"/>
          <w:szCs w:val="24"/>
          <w:lang w:val="uk-UA"/>
        </w:rPr>
        <w:t>изначенн</w:t>
      </w:r>
      <w:proofErr w:type="spellEnd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я в </w:t>
      </w:r>
      <w:proofErr w:type="spellStart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сучасній</w:t>
      </w:r>
      <w:proofErr w:type="spellEnd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психології</w:t>
      </w:r>
      <w:proofErr w:type="spellEnd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>Вісник</w:t>
      </w:r>
      <w:proofErr w:type="spellEnd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>Національного</w:t>
      </w:r>
      <w:proofErr w:type="spellEnd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>університету</w:t>
      </w:r>
      <w:proofErr w:type="spellEnd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орони </w:t>
      </w:r>
      <w:proofErr w:type="spellStart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>України</w:t>
      </w:r>
      <w:proofErr w:type="spellEnd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. 2012. №1.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С. 108-113.</w:t>
      </w:r>
    </w:p>
    <w:p w14:paraId="09EA1CDF" w14:textId="360DB51E" w:rsidR="00B15FCE" w:rsidRPr="005761B8" w:rsidRDefault="0000406C" w:rsidP="005761B8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val="ru-RU" w:eastAsia="ru-RU"/>
        </w:rPr>
      </w:pPr>
      <w:r w:rsidRPr="005761B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Берюшова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А.В.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Поведінкові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прояви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самотності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юнацькому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віці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. «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Теорія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і практика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сучасної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науки» (м.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Чернівці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4–25 листопада 2017 р.). Херсон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Видавничий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дім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«Гельветика», 2017. С. 60–62.</w:t>
      </w:r>
    </w:p>
    <w:p w14:paraId="75623A4D" w14:textId="19A8CA59" w:rsidR="00B15FCE" w:rsidRPr="005761B8" w:rsidRDefault="0000406C" w:rsidP="005761B8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val="uk-UA" w:eastAsia="ru-RU"/>
        </w:rPr>
      </w:pPr>
      <w:r w:rsidRPr="005761B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Неумоева-Колчеданцева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Е.В. Одиночество как психический феномен и ресурс развития личности в юношеском возрасте. </w:t>
      </w:r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>Образование и наука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. 2011. № 1. С. 42–51.</w:t>
      </w:r>
    </w:p>
    <w:p w14:paraId="54638B04" w14:textId="2697182A" w:rsidR="00B15FCE" w:rsidRPr="005761B8" w:rsidRDefault="0000406C" w:rsidP="005761B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1B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D74EF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я. </w:t>
      </w:r>
      <w:r w:rsidR="00ED74EF" w:rsidRPr="005761B8">
        <w:rPr>
          <w:rFonts w:ascii="Times New Roman" w:hAnsi="Times New Roman" w:cs="Times New Roman"/>
          <w:i/>
          <w:sz w:val="24"/>
          <w:szCs w:val="24"/>
          <w:lang w:val="ru-RU"/>
        </w:rPr>
        <w:t>Словарь</w:t>
      </w:r>
      <w:r w:rsidR="00ED74EF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Под общ. ред. А.</w:t>
      </w:r>
      <w:r w:rsidR="00ED74EF" w:rsidRPr="005761B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74EF" w:rsidRPr="005761B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Петровского, М.</w:t>
      </w:r>
      <w:r w:rsidR="00ED74EF" w:rsidRPr="005761B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D74EF" w:rsidRPr="005761B8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Ярошевского</w:t>
      </w:r>
      <w:proofErr w:type="spellEnd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.  2-е изд., </w:t>
      </w:r>
      <w:proofErr w:type="spellStart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. и доп.  М.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, 1990. </w:t>
      </w:r>
      <w:r w:rsidR="002C468F" w:rsidRPr="005761B8">
        <w:rPr>
          <w:rFonts w:ascii="Times New Roman" w:hAnsi="Times New Roman" w:cs="Times New Roman"/>
          <w:sz w:val="24"/>
          <w:szCs w:val="24"/>
          <w:lang w:val="ru-RU"/>
        </w:rPr>
        <w:t>494 с.</w:t>
      </w:r>
    </w:p>
    <w:p w14:paraId="09D8F9CA" w14:textId="3B10674F" w:rsidR="00B15FCE" w:rsidRPr="005761B8" w:rsidRDefault="0000406C" w:rsidP="00576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1B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5FCE" w:rsidRPr="005761B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Сіляєва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В.І.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Жіноча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самотність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пси</w:t>
      </w:r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хологічна</w:t>
      </w:r>
      <w:proofErr w:type="spellEnd"/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проблема. </w:t>
      </w:r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актична </w:t>
      </w:r>
      <w:proofErr w:type="spellStart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>психологія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 </w:t>
      </w:r>
      <w:proofErr w:type="spellStart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>соціальна</w:t>
      </w:r>
      <w:proofErr w:type="spellEnd"/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бота</w:t>
      </w:r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.  2000.  №4. 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С 33-35.</w:t>
      </w:r>
    </w:p>
    <w:p w14:paraId="64E6C47B" w14:textId="51BE22A9" w:rsidR="00D07BF2" w:rsidRDefault="0000406C" w:rsidP="000856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1B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5FCE" w:rsidRPr="005761B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Харламенкова</w:t>
      </w:r>
      <w:proofErr w:type="spellEnd"/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 xml:space="preserve"> Н.Е., Бабанова И.В. Стратегии самоутверждения и ценностные предпочтения одинокого человека. </w:t>
      </w:r>
      <w:r w:rsidR="00B15FCE" w:rsidRPr="005761B8">
        <w:rPr>
          <w:rFonts w:ascii="Times New Roman" w:hAnsi="Times New Roman" w:cs="Times New Roman"/>
          <w:i/>
          <w:sz w:val="24"/>
          <w:szCs w:val="24"/>
          <w:lang w:val="ru-RU"/>
        </w:rPr>
        <w:t>Психологический журнал</w:t>
      </w:r>
      <w:r w:rsidR="002D094E" w:rsidRPr="005761B8">
        <w:rPr>
          <w:rFonts w:ascii="Times New Roman" w:hAnsi="Times New Roman" w:cs="Times New Roman"/>
          <w:sz w:val="24"/>
          <w:szCs w:val="24"/>
          <w:lang w:val="ru-RU"/>
        </w:rPr>
        <w:t>.  1999.  Т. </w:t>
      </w:r>
      <w:r w:rsidR="00D61840" w:rsidRPr="005761B8">
        <w:rPr>
          <w:rFonts w:ascii="Times New Roman" w:hAnsi="Times New Roman" w:cs="Times New Roman"/>
          <w:sz w:val="24"/>
          <w:szCs w:val="24"/>
          <w:lang w:val="ru-RU"/>
        </w:rPr>
        <w:t>20.  №2.  С.</w:t>
      </w:r>
      <w:r w:rsidR="00D61840" w:rsidRPr="005761B8">
        <w:rPr>
          <w:sz w:val="24"/>
          <w:szCs w:val="24"/>
          <w:lang w:val="uk-UA"/>
        </w:rPr>
        <w:t> </w:t>
      </w:r>
      <w:r w:rsidR="00B15FCE" w:rsidRPr="005761B8">
        <w:rPr>
          <w:rFonts w:ascii="Times New Roman" w:hAnsi="Times New Roman" w:cs="Times New Roman"/>
          <w:sz w:val="24"/>
          <w:szCs w:val="24"/>
          <w:lang w:val="ru-RU"/>
        </w:rPr>
        <w:t>21-28.</w:t>
      </w:r>
    </w:p>
    <w:p w14:paraId="040C9747" w14:textId="77777777" w:rsidR="00D07BF2" w:rsidRDefault="00D07BF2" w:rsidP="00B15FC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7BF2" w:rsidSect="00B679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440F"/>
    <w:multiLevelType w:val="hybridMultilevel"/>
    <w:tmpl w:val="7596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7C5"/>
    <w:multiLevelType w:val="hybridMultilevel"/>
    <w:tmpl w:val="5374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A46"/>
    <w:multiLevelType w:val="hybridMultilevel"/>
    <w:tmpl w:val="C0D8AAC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DE3455F"/>
    <w:multiLevelType w:val="hybridMultilevel"/>
    <w:tmpl w:val="EF36AD9E"/>
    <w:lvl w:ilvl="0" w:tplc="041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A063CC0"/>
    <w:multiLevelType w:val="hybridMultilevel"/>
    <w:tmpl w:val="407ADE48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43C81127"/>
    <w:multiLevelType w:val="hybridMultilevel"/>
    <w:tmpl w:val="558667FA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>
    <w:nsid w:val="52F0049D"/>
    <w:multiLevelType w:val="hybridMultilevel"/>
    <w:tmpl w:val="1C960180"/>
    <w:lvl w:ilvl="0" w:tplc="5CCEDBC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62203510"/>
    <w:multiLevelType w:val="hybridMultilevel"/>
    <w:tmpl w:val="CA6669A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8">
    <w:nsid w:val="76FC6EF8"/>
    <w:multiLevelType w:val="hybridMultilevel"/>
    <w:tmpl w:val="7CC62EB4"/>
    <w:lvl w:ilvl="0" w:tplc="158048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594EAB"/>
    <w:multiLevelType w:val="hybridMultilevel"/>
    <w:tmpl w:val="6B9492BE"/>
    <w:lvl w:ilvl="0" w:tplc="4D6EE0E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7BA258FB"/>
    <w:multiLevelType w:val="hybridMultilevel"/>
    <w:tmpl w:val="615EF19C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94"/>
    <w:rsid w:val="000000D3"/>
    <w:rsid w:val="0000406C"/>
    <w:rsid w:val="000168CB"/>
    <w:rsid w:val="0002128B"/>
    <w:rsid w:val="00044CF2"/>
    <w:rsid w:val="000577A7"/>
    <w:rsid w:val="000856B4"/>
    <w:rsid w:val="00110D2D"/>
    <w:rsid w:val="00114423"/>
    <w:rsid w:val="00137C8C"/>
    <w:rsid w:val="001C77BF"/>
    <w:rsid w:val="002015AB"/>
    <w:rsid w:val="00232B7A"/>
    <w:rsid w:val="002405BE"/>
    <w:rsid w:val="00245270"/>
    <w:rsid w:val="00253C9F"/>
    <w:rsid w:val="002B3AB3"/>
    <w:rsid w:val="002C468F"/>
    <w:rsid w:val="002D094E"/>
    <w:rsid w:val="00342930"/>
    <w:rsid w:val="00372AD0"/>
    <w:rsid w:val="00441ADE"/>
    <w:rsid w:val="00497AFE"/>
    <w:rsid w:val="004C3BB3"/>
    <w:rsid w:val="00515C4E"/>
    <w:rsid w:val="00533609"/>
    <w:rsid w:val="005761B8"/>
    <w:rsid w:val="005828D4"/>
    <w:rsid w:val="005E54BD"/>
    <w:rsid w:val="0065295D"/>
    <w:rsid w:val="00670A5F"/>
    <w:rsid w:val="00673A33"/>
    <w:rsid w:val="006921DA"/>
    <w:rsid w:val="00711C7D"/>
    <w:rsid w:val="00711F10"/>
    <w:rsid w:val="00726574"/>
    <w:rsid w:val="00736986"/>
    <w:rsid w:val="007468D0"/>
    <w:rsid w:val="007E0FC1"/>
    <w:rsid w:val="008011E4"/>
    <w:rsid w:val="008225A5"/>
    <w:rsid w:val="008231DE"/>
    <w:rsid w:val="008478C8"/>
    <w:rsid w:val="00850D21"/>
    <w:rsid w:val="00855ABE"/>
    <w:rsid w:val="008571F4"/>
    <w:rsid w:val="008A05A3"/>
    <w:rsid w:val="00913347"/>
    <w:rsid w:val="00971F27"/>
    <w:rsid w:val="00A14B64"/>
    <w:rsid w:val="00A22751"/>
    <w:rsid w:val="00A37EE1"/>
    <w:rsid w:val="00A73E02"/>
    <w:rsid w:val="00A90A20"/>
    <w:rsid w:val="00AB1871"/>
    <w:rsid w:val="00AD4ACA"/>
    <w:rsid w:val="00AE380D"/>
    <w:rsid w:val="00B15FCE"/>
    <w:rsid w:val="00B6798D"/>
    <w:rsid w:val="00BA0DFF"/>
    <w:rsid w:val="00BA0E94"/>
    <w:rsid w:val="00BD60D7"/>
    <w:rsid w:val="00BF37DB"/>
    <w:rsid w:val="00BF46E3"/>
    <w:rsid w:val="00C47625"/>
    <w:rsid w:val="00C80119"/>
    <w:rsid w:val="00CE1C20"/>
    <w:rsid w:val="00D07BF2"/>
    <w:rsid w:val="00D07F3E"/>
    <w:rsid w:val="00D36D02"/>
    <w:rsid w:val="00D37210"/>
    <w:rsid w:val="00D47DF1"/>
    <w:rsid w:val="00D61840"/>
    <w:rsid w:val="00DA7C78"/>
    <w:rsid w:val="00DE6314"/>
    <w:rsid w:val="00E4684E"/>
    <w:rsid w:val="00EB0407"/>
    <w:rsid w:val="00EC6AFD"/>
    <w:rsid w:val="00ED594E"/>
    <w:rsid w:val="00ED74EF"/>
    <w:rsid w:val="00F4174C"/>
    <w:rsid w:val="00F424A6"/>
    <w:rsid w:val="00F5391D"/>
    <w:rsid w:val="00F8083C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DF85"/>
  <w15:chartTrackingRefBased/>
  <w15:docId w15:val="{B177519B-F2DA-4401-9E69-33A80089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0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71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71F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5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ign-left">
    <w:name w:val="align-left"/>
    <w:basedOn w:val="a"/>
    <w:rsid w:val="007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46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2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DA7C78"/>
    <w:rPr>
      <w:b/>
      <w:bCs/>
    </w:rPr>
  </w:style>
  <w:style w:type="character" w:styleId="a7">
    <w:name w:val="Emphasis"/>
    <w:basedOn w:val="a0"/>
    <w:uiPriority w:val="20"/>
    <w:qFormat/>
    <w:rsid w:val="00DA7C78"/>
    <w:rPr>
      <w:i/>
      <w:iCs/>
    </w:rPr>
  </w:style>
  <w:style w:type="table" w:styleId="a8">
    <w:name w:val="Table Grid"/>
    <w:basedOn w:val="a1"/>
    <w:uiPriority w:val="39"/>
    <w:rsid w:val="0020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D094E"/>
    <w:pPr>
      <w:spacing w:after="0" w:line="240" w:lineRule="auto"/>
      <w:jc w:val="center"/>
    </w:pPr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041">
          <w:marLeft w:val="0"/>
          <w:marRight w:val="0"/>
          <w:marTop w:val="72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.atamanchu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іагра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2"/>
                <c:pt idx="0">
                  <c:v>так - 35%</c:v>
                </c:pt>
                <c:pt idx="1">
                  <c:v>ні - 6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3"/>
                <c:pt idx="0">
                  <c:v>високий - 14%</c:v>
                </c:pt>
                <c:pt idx="1">
                  <c:v>середній - 21%</c:v>
                </c:pt>
                <c:pt idx="2">
                  <c:v>низький - 6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1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9CA1-A349-4177-B4C7-D77D4779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хацька</dc:creator>
  <cp:keywords/>
  <dc:description/>
  <cp:lastModifiedBy>User</cp:lastModifiedBy>
  <cp:revision>37</cp:revision>
  <dcterms:created xsi:type="dcterms:W3CDTF">2021-03-24T11:28:00Z</dcterms:created>
  <dcterms:modified xsi:type="dcterms:W3CDTF">2021-06-08T18:16:00Z</dcterms:modified>
</cp:coreProperties>
</file>